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401" w:rsidRDefault="00D202F8" w:rsidP="00955889">
      <w:pPr>
        <w:jc w:val="right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588292" wp14:editId="6695DA34">
                <wp:simplePos x="0" y="0"/>
                <wp:positionH relativeFrom="column">
                  <wp:posOffset>-723899</wp:posOffset>
                </wp:positionH>
                <wp:positionV relativeFrom="paragraph">
                  <wp:posOffset>1238250</wp:posOffset>
                </wp:positionV>
                <wp:extent cx="3314700" cy="36195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2F8" w:rsidRPr="00D202F8" w:rsidRDefault="00D202F8" w:rsidP="00D202F8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lang w:bidi="ar-DZ"/>
                              </w:rPr>
                            </w:pPr>
                            <w:r w:rsidRPr="00D202F8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أبني لغتي/ ورقة عمل شاملة المفاعيل ( المفعول المطلق ولأجله وفي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3" o:spid="_x0000_s1026" style="position:absolute;left:0;text-align:left;margin-left:-57pt;margin-top:97.5pt;width:261pt;height:28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x9KbQIAAB8FAAAOAAAAZHJzL2Uyb0RvYy54bWysVEtv2zAMvg/YfxB0Xx0n6SuoUwQtOgwo&#10;2qDt0LMiS4kxWdQoJXb260fJjtt1OQ272KT4Ej9+1NV1Wxu2U+grsAXPT0acKSuhrOy64N9f7r5c&#10;cOaDsKUwYFXB98rz6/nnT1eNm6kxbMCUChklsX7WuIJvQnCzLPNyo2rhT8ApS0YNWItAKq6zEkVD&#10;2WuTjUejs6wBLB2CVN7T6W1n5POUX2slw6PWXgVmCk53C+mL6buK32x+JWZrFG5Tyf4a4h9uUYvK&#10;UtEh1a0Igm2x+itVXUkEDzqcSKgz0LqSKvVA3eSjD908b4RTqRcCx7sBJv//0sqH3RJZVRZ8POHM&#10;ippm9ESoCbs2itEZAdQ4PyO/Z7fEXvMkxm5bjXX8Ux+sTaDuB1BVG5ikw8kkn56PCHtJtslZfnma&#10;UM/eoh368FVBzaJQcKTyCUuxu/eBKpLrwYWUeJuufpLC3qh4BWOflKZGqOI4RScKqRuDbCdo+EJK&#10;ZcNZ7IfyJe8YpitjhsD8WKAJeR/U+8Ywlag1BI6OBf5ZcYhIVcGGIbiuLOCxBOWPoXLnf+i+6zm2&#10;H9pV289kBeWeRonQcdw7eVcRnvfCh6VAIjWNgBY1PNJHG2gKDr3E2Qbw17Hz6E9cIytnDS1Jwf3P&#10;rUDFmflmiYWX+XQatyop09PzMSn43rJ6b7Hb+gZoFDk9CU4mMfoHcxA1Qv1K+7yIVckkrKTaBZcB&#10;D8pN6JaXXgSpFovkRpvkRLi3z07G5BHgyJeX9lWg60kViI4PcFgoMfvArc43RlpYbAPoKhEvQtzh&#10;2kNPW5j4078Ycc3f68nr7V2b/wYAAP//AwBQSwMEFAAGAAgAAAAhAAFf+/HhAAAADAEAAA8AAABk&#10;cnMvZG93bnJldi54bWxMj8FOwzAQRO9I/IO1SNxaO1FbSohToUoccogQhYjrNnaTiHgdxW4b/p7l&#10;BLdZzWj2Tb6b3SAudgq9Jw3JUoGw1HjTU6vh4/1lsQURIpLBwZPV8G0D7Irbmxwz46/0Zi+H2Aou&#10;oZChhi7GMZMyNJ11GJZ+tMTeyU8OI59TK82EVy53g0yV2kiHPfGHDke772zzdTg7DdWmqlIs68+6&#10;rPdleEjMazwZre/v5ucnENHO8S8Mv/iMDgUzHf2ZTBCDhkWSrHhMZOdxzYIjK7VlcdSQrlMFssjl&#10;/xHFDwAAAP//AwBQSwECLQAUAAYACAAAACEAtoM4kv4AAADhAQAAEwAAAAAAAAAAAAAAAAAAAAAA&#10;W0NvbnRlbnRfVHlwZXNdLnhtbFBLAQItABQABgAIAAAAIQA4/SH/1gAAAJQBAAALAAAAAAAAAAAA&#10;AAAAAC8BAABfcmVscy8ucmVsc1BLAQItABQABgAIAAAAIQBTQx9KbQIAAB8FAAAOAAAAAAAAAAAA&#10;AAAAAC4CAABkcnMvZTJvRG9jLnhtbFBLAQItABQABgAIAAAAIQABX/vx4QAAAAwBAAAPAAAAAAAA&#10;AAAAAAAAAMcEAABkcnMvZG93bnJldi54bWxQSwUGAAAAAAQABADzAAAA1QUAAAAA&#10;" fillcolor="white [3201]" strokecolor="#f79646 [3209]" strokeweight="2pt">
                <v:textbox>
                  <w:txbxContent>
                    <w:p w:rsidR="00D202F8" w:rsidRPr="00D202F8" w:rsidRDefault="00D202F8" w:rsidP="00D202F8">
                      <w:pPr>
                        <w:jc w:val="center"/>
                        <w:rPr>
                          <w:rFonts w:hint="cs"/>
                          <w:b/>
                          <w:bCs/>
                          <w:lang w:bidi="ar-DZ"/>
                        </w:rPr>
                      </w:pPr>
                      <w:r w:rsidRPr="00D202F8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أبني لغتي/ ورقة عمل شاملة المفاعيل ( المفعول المطلق ولأجله وفيه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C9274C" wp14:editId="09F57364">
                <wp:simplePos x="0" y="0"/>
                <wp:positionH relativeFrom="column">
                  <wp:posOffset>3105150</wp:posOffset>
                </wp:positionH>
                <wp:positionV relativeFrom="paragraph">
                  <wp:posOffset>1590675</wp:posOffset>
                </wp:positionV>
                <wp:extent cx="2095500" cy="36195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02F8" w:rsidRPr="00D202F8" w:rsidRDefault="00D202F8" w:rsidP="00D202F8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تاس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7" style="position:absolute;left:0;text-align:left;margin-left:244.5pt;margin-top:125.25pt;width:165pt;height:28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MN3eQIAAP4EAAAOAAAAZHJzL2Uyb0RvYy54bWysVMtuGjEU3VfqP1jeNwMUaEEZIpSIqlKU&#10;RE2qrC8ez0Py2K5tGOjX99gzIY9mVZWFuS/fx/G5c35xaBXbS+cbo3M+PhtxJrUwRaOrnP982Hz6&#10;ypkPpAtSRsucH6XnF6uPH847u5QTUxtVSMeQRPtlZ3Neh2CXWeZFLVvyZ8ZKDWdpXEsBqquywlGH&#10;7K3KJqPRPOuMK6wzQnoP61Xv5KuUvyylCLdl6WVgKufoLaTTpXMbz2x1TsvKka0bMbRB/9BFS41G&#10;0VOqKwrEdq75K1XbCGe8KcOZMG1myrIRMs2AacajN9Pc12RlmgXgeHuCyf+/tOJmf+dYU+R8MuNM&#10;U4s3+gHUSFdKMtgAUGf9EnH39s4NmocYpz2Uro3/mIMdEqjHE6jyEJiAcTJazGYjYC/g+zwfL2YJ&#10;9ez5tnU+fJOmZVHIuUP5hCXtr31ARYQ+hcRi3qim2DRKJeXoL5Vje8L7ghaF6ThT5AOMOd+kXxwB&#10;KV5dU5p1ceRpaoxAvFJRQI+tBRReV5yRqsBoEVzq5dVt76rtqermy2I+nb9XJDZ9Rb7uu0sZhjCl&#10;Y+8y8XOYMYLcwxqlcNge0quM441o2ZriiJdypqewt2LTIP81Zr0jB84CYexhuMVRKoPpzCBxVhv3&#10;+z17jAeV4OWsww5g8l87chIQftcg2WI8ncalScp09mUCxb30bF969K69NHiGMTbeiiTG+KCexNKZ&#10;9hHruo5V4SItULvHeFAuQ7+bWHgh1+sUhkWxFK71vRUxeUQuIvtweCRnB84EsO3GPO0LLd9Qp4+N&#10;N7VZ74Ipm8SrZ1zBkKhgyRJXhg9C3OKXeop6/myt/gAAAP//AwBQSwMEFAAGAAgAAAAhALSQv5nf&#10;AAAACwEAAA8AAABkcnMvZG93bnJldi54bWxMj8FOwzAQRO9I/IO1SNyo3UIgCXEqBOIIUkMPcHPj&#10;rRNhr6PYScPf457gODuj2TfVdnGWzTiG3pOE9UoAQ2q97slI2H+83uTAQlSklfWEEn4wwLa+vKhU&#10;qf2Jdjg30bBUQqFUEroYh5Lz0HboVFj5ASl5Rz86FZMcDdejOqVyZ/lGiHvuVE/pQ6cGfO6w/W4m&#10;J+HlzRTzp91HS8dl4uZrapriXcrrq+XpEVjEJf6F4Yyf0KFOTAc/kQ7MSrjLi7QlSthkIgOWEvn6&#10;fDlIuBUPGfC64v831L8AAAD//wMAUEsBAi0AFAAGAAgAAAAhALaDOJL+AAAA4QEAABMAAAAAAAAA&#10;AAAAAAAAAAAAAFtDb250ZW50X1R5cGVzXS54bWxQSwECLQAUAAYACAAAACEAOP0h/9YAAACUAQAA&#10;CwAAAAAAAAAAAAAAAAAvAQAAX3JlbHMvLnJlbHNQSwECLQAUAAYACAAAACEAZFTDd3kCAAD+BAAA&#10;DgAAAAAAAAAAAAAAAAAuAgAAZHJzL2Uyb0RvYy54bWxQSwECLQAUAAYACAAAACEAtJC/md8AAAAL&#10;AQAADwAAAAAAAAAAAAAAAADTBAAAZHJzL2Rvd25yZXYueG1sUEsFBgAAAAAEAAQA8wAAAN8FAAAA&#10;AA==&#10;" fillcolor="window" strokecolor="#f79646" strokeweight="2pt">
                <v:textbox>
                  <w:txbxContent>
                    <w:p w:rsidR="00D202F8" w:rsidRPr="00D202F8" w:rsidRDefault="00D202F8" w:rsidP="00D202F8">
                      <w:pPr>
                        <w:jc w:val="center"/>
                        <w:rPr>
                          <w:rFonts w:hint="cs"/>
                          <w:b/>
                          <w:bCs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التاس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0C59C7" wp14:editId="5ADCE15C">
                <wp:simplePos x="0" y="0"/>
                <wp:positionH relativeFrom="column">
                  <wp:posOffset>438150</wp:posOffset>
                </wp:positionH>
                <wp:positionV relativeFrom="paragraph">
                  <wp:posOffset>1590675</wp:posOffset>
                </wp:positionV>
                <wp:extent cx="2152650" cy="36195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4" o:spid="_x0000_s1026" style="position:absolute;margin-left:34.5pt;margin-top:125.25pt;width:169.5pt;height:28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QUfbQIAAOwEAAAOAAAAZHJzL2Uyb0RvYy54bWysVMtOGzEU3VfqP1jel0nSJJSICYpAqSoh&#10;QEDF+sbjeUge27WdTNKv77FnCI+yqpqFc1++j+Nz5/xi3yq2k843Rud8fDLiTGphikZXOf/5uP7y&#10;jTMfSBekjJY5P0jPL5afP513diEnpjaqkI4hifaLzua8DsEussyLWrbkT4yVGs7SuJYCVFdlhaMO&#10;2VuVTUajedYZV1hnhPQe1qveyZcpf1lKEW7L0svAVM7RW0inS+cmntnynBaVI1s3YmiD/qGLlhqN&#10;osdUVxSIbV3zV6q2Ec54U4YTYdrMlGUjZJoB04xH76Z5qMnKNAvA8fYIk/9/acXN7s6xpsj5ZMqZ&#10;phZvdA/USFdKMtgAUGf9AnEP9s4NmocYp92Xro3/mIPtE6iHI6hyH5iAcTKeTeYzYC/g+zofn0FG&#10;muzltnU+fJemZVHIuUP5hCXtrn3oQ59DYjFvVFOsG6WScvCXyrEd4X1Bi8J0nCnyAcacr9NvqPbm&#10;mtKsQ2uz6Sg2RiBeqShAbC2g8LrijFQFRovgUi9vbntXbY5V16dn8+n8oyKx6Svydd9dyjCEKR17&#10;l4mfw4wR5B7WKG1MccC7ONMT1luxbpDtGpPdkQND0Ta2LtziKJXBLGaQOKuN+/2RPcaDOPBy1oHx&#10;mPPXlpwEYD80KHU2nk7jiiRlOjudQHGvPZvXHr1tLw1AH2O/rUhijA/qWSydaZ+wnKtYFS7SArV7&#10;RAflMvSbiPUWcrVKYVgLS+FaP1gRk0ecIo6P+ydydmBIALduzPN20OIdUfrYeFOb1TaYskksesEV&#10;7IsKVirxcFj/uLOv9RT18pFa/gEAAP//AwBQSwMEFAAGAAgAAAAhANQtuzfeAAAACgEAAA8AAABk&#10;cnMvZG93bnJldi54bWxMj8FOwzAQRO9I/IO1SNyoTSGlCXEqBOIIEqEHuLnJ1omw11HspOHvWU5w&#10;nJ3R7Jtyt3gnZhxjH0jD9UqBQGpC25PVsH9/vtqCiMlQa1wg1PCNEXbV+Vlpijac6A3nOlnBJRQL&#10;o6FLaSikjE2H3sRVGJDYO4bRm8RytLIdzYnLvZNrpTbSm574Q2cGfOyw+aonr+Hpxebzh9snR8dl&#10;kvZzquv8VevLi+XhHkTCJf2F4Ref0aFipkOYqI3CadjkPCVpWGcqA8GBW7Xly0HDjbrLQFal/D+h&#10;+gEAAP//AwBQSwECLQAUAAYACAAAACEAtoM4kv4AAADhAQAAEwAAAAAAAAAAAAAAAAAAAAAAW0Nv&#10;bnRlbnRfVHlwZXNdLnhtbFBLAQItABQABgAIAAAAIQA4/SH/1gAAAJQBAAALAAAAAAAAAAAAAAAA&#10;AC8BAABfcmVscy8ucmVsc1BLAQItABQABgAIAAAAIQDWbQUfbQIAAOwEAAAOAAAAAAAAAAAAAAAA&#10;AC4CAABkcnMvZTJvRG9jLnhtbFBLAQItABQABgAIAAAAIQDULbs33gAAAAoBAAAPAAAAAAAAAAAA&#10;AAAAAMcEAABkcnMvZG93bnJldi54bWxQSwUGAAAAAAQABADzAAAA0gUAAAAA&#10;" fillcolor="window" strokecolor="#f79646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BE7DDB" wp14:editId="34EF28EE">
                <wp:simplePos x="0" y="0"/>
                <wp:positionH relativeFrom="column">
                  <wp:posOffset>3057525</wp:posOffset>
                </wp:positionH>
                <wp:positionV relativeFrom="paragraph">
                  <wp:posOffset>1238250</wp:posOffset>
                </wp:positionV>
                <wp:extent cx="2143125" cy="36195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2F8" w:rsidRDefault="00D202F8" w:rsidP="00D202F8">
                            <w:pPr>
                              <w:jc w:val="center"/>
                              <w:rPr>
                                <w:rFonts w:hint="cs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8" style="position:absolute;left:0;text-align:left;margin-left:240.75pt;margin-top:97.5pt;width:168.75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WfUbwIAACYFAAAOAAAAZHJzL2Uyb0RvYy54bWysVN9P2zAQfp+0/8Hy+0gTChsVKapATJMQ&#10;VMDEs+vYbTTH553dJt1fv7OTBsb6NO0lufP98n33nS+vusawnUJfgy15fjLhTFkJVW3XJf/+fPvp&#10;C2c+CFsJA1aVfK88v5p//HDZupkqYAOmUsgoifWz1pV8E4KbZZmXG9UIfwJOWTJqwEYEUnGdVSha&#10;yt6YrJhMzrMWsHIIUnlPpze9kc9Tfq2VDA9aexWYKTndLaQvpu8qfrP5pZitUbhNLYdriH+4RSNq&#10;S0XHVDciCLbF+q9UTS0RPOhwIqHJQOtaqtQDdZNP3nXztBFOpV4IHO9GmPz/Syvvd0tkdVXyouDM&#10;ioZm9EioCbs2itEZAdQ6PyO/J7fEQfMkxm47jU38Ux+sS6DuR1BVF5ikwyKfnubFGWeSbKfn+cVZ&#10;Qj17jXbow1cFDYtCyZHKJyzF7s4HqkiuBxdS4m36+kkKe6PiFYx9VJoaiRVTdKKQujbIdoKGL6RU&#10;NpzHfihf8o5hujZmDMyPBZqQD0GDbwxTiVpj4ORY4J8Vx4hUFWwYg5vaAh5LUP0YK/f+h+77nmP7&#10;oVt1/fQOg1pBtaeJIvRU907e1gTrnfBhKZC4TVtA+xoe6KMNtCWHQeJsA/jr2Hn0J8qRlbOWdqXk&#10;/udWoOLMfLNExot8Oo3LlZTp2eeCFHxrWb212G1zDTSRnF4GJ5MY/YM5iBqheaG1XsSqZBJWUu2S&#10;y4AH5Tr0O0wPg1SLRXKjhXIi3NknJ2PyiHOkzXP3ItAN3ArEyns47JWYvaNY7xsjLSy2AXSd+BeR&#10;7nEdJkDLmGg0PBxx29/qyev1eZv/BgAA//8DAFBLAwQUAAYACAAAACEAw0D3huAAAAALAQAADwAA&#10;AGRycy9kb3ducmV2LnhtbEyPQU+DQBCF7yb+h82YeLMLRCpFlsY08cCBGKvE65TdApGdJey2xX/v&#10;eLK3eXlf3rxXbBc7irOZ/eBIQbyKQBhqnR6oU/D58fqQgfABSePoyCj4MR625e1Ngbl2F3o3533o&#10;BIeQz1FBH8KUS+nb3lj0KzcZYu/oZouB5dxJPeOFw+0okyhaS4sD8YceJ7PrTfu9P1kF9bquE6ya&#10;r6ZqdpV/ivVbOGql7u+Wl2cQwSzhH4a/+lwdSu50cCfSXowKHrM4ZZSNTcqjmMjiDR8HBUmaRCDL&#10;Ql5vKH8BAAD//wMAUEsBAi0AFAAGAAgAAAAhALaDOJL+AAAA4QEAABMAAAAAAAAAAAAAAAAAAAAA&#10;AFtDb250ZW50X1R5cGVzXS54bWxQSwECLQAUAAYACAAAACEAOP0h/9YAAACUAQAACwAAAAAAAAAA&#10;AAAAAAAvAQAAX3JlbHMvLnJlbHNQSwECLQAUAAYACAAAACEAM8Vn1G8CAAAmBQAADgAAAAAAAAAA&#10;AAAAAAAuAgAAZHJzL2Uyb0RvYy54bWxQSwECLQAUAAYACAAAACEAw0D3huAAAAALAQAADwAAAAAA&#10;AAAAAAAAAADJBAAAZHJzL2Rvd25yZXYueG1sUEsFBgAAAAAEAAQA8wAAANYFAAAAAA==&#10;" fillcolor="white [3201]" strokecolor="#f79646 [3209]" strokeweight="2pt">
                <v:textbox>
                  <w:txbxContent>
                    <w:p w:rsidR="00D202F8" w:rsidRDefault="00D202F8" w:rsidP="00D202F8">
                      <w:pPr>
                        <w:jc w:val="center"/>
                        <w:rPr>
                          <w:rFonts w:hint="cs"/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Start w:id="0" w:name="_GoBack"/>
      <w:r w:rsidR="00955889" w:rsidRPr="000F19F7">
        <w:rPr>
          <w:b/>
          <w:bCs/>
          <w:noProof/>
        </w:rPr>
        <w:drawing>
          <wp:inline distT="0" distB="0" distL="0" distR="0" wp14:anchorId="15292A5A" wp14:editId="674A81D4">
            <wp:extent cx="5731510" cy="2138680"/>
            <wp:effectExtent l="0" t="0" r="2540" b="0"/>
            <wp:docPr id="2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55889" w:rsidRDefault="00955889" w:rsidP="00955889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الهدف التّعليميّ: التمييز بين المفعول لأجله والمفعول فيه </w:t>
      </w:r>
    </w:p>
    <w:p w:rsidR="00955889" w:rsidRDefault="00955889" w:rsidP="00955889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* المفعول لأجله :هو عبارة عن مصدر منصوب يذكر لبيان سبب حدوث الفعل </w:t>
      </w:r>
    </w:p>
    <w:p w:rsidR="00955889" w:rsidRDefault="00955889" w:rsidP="00955889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* نسأل عنه بــ ( لماذا) ؟</w:t>
      </w:r>
    </w:p>
    <w:p w:rsidR="00955889" w:rsidRDefault="00955889" w:rsidP="00955889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مثال: </w:t>
      </w:r>
      <w:r w:rsidR="00A76FE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أتناولُ الدواءَخشيةَ المرضِ </w:t>
      </w:r>
    </w:p>
    <w:p w:rsidR="00A76FEB" w:rsidRDefault="00A76FEB" w:rsidP="00955889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76775</wp:posOffset>
                </wp:positionH>
                <wp:positionV relativeFrom="paragraph">
                  <wp:posOffset>251460</wp:posOffset>
                </wp:positionV>
                <wp:extent cx="0" cy="257175"/>
                <wp:effectExtent l="95250" t="0" r="57150" b="6667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68.25pt;margin-top:19.8pt;width:0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pvJ0AEAAPwDAAAOAAAAZHJzL2Uyb0RvYy54bWysU9uO0zAQfUfiHyy/0zSVlkVR0xXqAi8I&#10;Knb5AK9jN5ZsjzU2TfL3jJ00iwAhgXiZxJczc86Z8f5udJZdFEYDvuX1ZsuZ8hI6488t//r4/tUb&#10;zmISvhMWvGr5pCK/O7x8sR9Co3bQg+0UMkriYzOElvcphaaqouyVE3EDQXk61IBOJFriuepQDJTd&#10;2Wq33b6uBsAuIEgVI+3ez4f8UPJrrWT6rHVUidmWE7dUIpb4lGN12IvmjCL0Ri40xD+wcMJ4Krqm&#10;uhdJsG9ofknljESIoNNGgqtAayNV0UBq6u1Pah56EVTRQubEsNoU/19a+elyQmY66h1nXjhq0UNC&#10;Yc59Ym8RYWBH8J5sBGR1dmsIsSHQ0Z9wWcVwwix91Ojyl0SxsTg8rQ6rMTE5b0ra3d3c1rc3OV31&#10;jAsY0wcFjuWflseFxlq/LgaLy8eYZuAVkItan2MSxr7zHUtTICEi81+K5PMqc5/Zlr80WTVjvyhN&#10;HhC/uUaZPnW0yC6C5kZIqXwq6omu9XQ7w7SxdgVuC7k/Apf7GarKZP4NeEWUyuDTCnbGA/6uehqv&#10;lPV8/+rArDtb8ATdVPpYrKERKw1ZnkOe4R/XBf78aA/fAQAA//8DAFBLAwQUAAYACAAAACEA5Yar&#10;H9wAAAAJAQAADwAAAGRycy9kb3ducmV2LnhtbEyPwU7DMAyG70i8Q2QkbiwtE2UrdSfExIXL2Jg4&#10;e63XVDRO1WRr4ekJ4gBH259+f3+xmmynzjz41glCOktAsVSubqVB2L893yxA+UBSU+eEET7Zw6q8&#10;vCgor90oWz7vQqNiiPicEEwIfa61rwxb8jPXs8Tb0Q2WQhyHRtcDjTHcdvo2STJtqZX4wVDPT4ar&#10;j93JIiz9qwnevPP6uEmzzRc165f9iHh9NT0+gAo8hT8YfvSjOpTR6eBOUnvVIdzPs7uIIsyXGagI&#10;/C4OCIskBV0W+n+D8hsAAP//AwBQSwECLQAUAAYACAAAACEAtoM4kv4AAADhAQAAEwAAAAAAAAAA&#10;AAAAAAAAAAAAW0NvbnRlbnRfVHlwZXNdLnhtbFBLAQItABQABgAIAAAAIQA4/SH/1gAAAJQBAAAL&#10;AAAAAAAAAAAAAAAAAC8BAABfcmVscy8ucmVsc1BLAQItABQABgAIAAAAIQCQTpvJ0AEAAPwDAAAO&#10;AAAAAAAAAAAAAAAAAC4CAABkcnMvZTJvRG9jLnhtbFBLAQItABQABgAIAAAAIQDlhqsf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لماذا أتناولُ الدواءَ؟ </w:t>
      </w:r>
      <w:r w:rsidRPr="00A76FE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خشيةَ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مرضِ </w:t>
      </w:r>
    </w:p>
    <w:p w:rsidR="00A76FEB" w:rsidRDefault="00A76FEB" w:rsidP="00A76FEB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       مفعول لأجله منصوب بالفتحة </w:t>
      </w:r>
    </w:p>
    <w:p w:rsidR="00A76FEB" w:rsidRDefault="00A76FEB" w:rsidP="00A76FEB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*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أحافظُ على النظافة مخافةَ المرضِ .</w:t>
      </w:r>
    </w:p>
    <w:p w:rsidR="00A76FEB" w:rsidRDefault="00A76FEB" w:rsidP="00A76FEB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203835</wp:posOffset>
                </wp:positionV>
                <wp:extent cx="0" cy="200025"/>
                <wp:effectExtent l="95250" t="0" r="57150" b="666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type="#_x0000_t32" style="position:absolute;margin-left:335.25pt;margin-top:16.05pt;width:0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ff1zQEAAPwDAAAOAAAAZHJzL2Uyb0RvYy54bWysU9uO0zAQfUfiHyy/06RdgVDUdLXqAi8I&#10;KhY+wOvYjSXfNB6a5O8ZO2kWAUIC7cskvpwzZ86M97ejs+yiIJngW77d1JwpL0Nn/Lnl376+f/WW&#10;s4TCd8IGr1o+qcRvDy9f7IfYqF3og+0UMCLxqRliy3vE2FRVkr1yIm1CVJ4OdQAnkJZwrjoQA7E7&#10;W+3q+k01BOgiBKlSot37+ZAfCr/WSuJnrZNCZltO2rBEKPExx+qwF80ZROyNXGSI/1DhhPGUdKW6&#10;FyjYdzC/UTkjIaSgcSODq4LWRqpSA1WzrX+p5qEXUZVayJwUV5vS89HKT5cTMNO1/IYzLxy16AFB&#10;mHOP7A4gDOwYvCcbA7Cb7NYQU0Ogoz/BskrxBLn0UYPLXyqKjcXhaXVYjcjkvClplzpX715nuuoJ&#10;FyHhBxUcyz8tT4uMNf+2GCwuHxPOwCsgJ7U+RxTGvvMdwylSISLrX5Lk8yprn9WWP5ysmrFflCYP&#10;SN+co0yfOlpgF0FzI6RUHrcrE93OMG2sXYF1EfdX4HI/Q1WZzH8Br4iSOXhcwc74AH/KjuNVsp7v&#10;Xx2Y684WPIZuKn0s1tCIlYYszyHP8M/rAn96tIcfAAAA//8DAFBLAwQUAAYACAAAACEAduyOr9wA&#10;AAAJAQAADwAAAGRycy9kb3ducmV2LnhtbEyPTU/DMAyG70j8h8hI3FjaTRTWNZ0QExcugzFx9lqv&#10;qWicqsnWwq/HiAPc/PHo9eNiPblOnWkIrWcD6SwBRVz5uuXGwP7t6eYeVIjINXaeycAnBViXlxcF&#10;5rUf+ZXOu9goCeGQowEbY59rHSpLDsPM98SyO/rBYZR2aHQ94CjhrtPzJMm0w5blgsWeHi1VH7uT&#10;M7AMLzYG+06b4zbNtl/YbJ73ozHXV9PDClSkKf7B8KMv6lCK08GfuA6qM5DdJbeCGljMU1AC/A4O&#10;Uiwy0GWh/39QfgMAAP//AwBQSwECLQAUAAYACAAAACEAtoM4kv4AAADhAQAAEwAAAAAAAAAAAAAA&#10;AAAAAAAAW0NvbnRlbnRfVHlwZXNdLnhtbFBLAQItABQABgAIAAAAIQA4/SH/1gAAAJQBAAALAAAA&#10;AAAAAAAAAAAAAC8BAABfcmVscy8ucmVsc1BLAQItABQABgAIAAAAIQDVVff1zQEAAPwDAAAOAAAA&#10;AAAAAAAAAAAAAC4CAABkcnMvZTJvRG9jLnhtbFBLAQItABQABgAIAAAAIQB27I6v3AAAAAkBAAAP&#10;AAAAAAAAAAAAAAAAACcEAABkcnMvZG93bnJldi54bWxQSwUGAAAAAAQABADzAAAAMAUAAAAA&#10;" strokecolor="#4579b8 [3044]">
                <v:stroke endarrow="open"/>
              </v:shape>
            </w:pict>
          </mc:Fallback>
        </mc:AlternateConten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لماذا أحافظُ على النظافةِ؟ </w:t>
      </w:r>
      <w:r w:rsidRPr="00A76FE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مخافةَ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مرضِ</w:t>
      </w:r>
    </w:p>
    <w:p w:rsidR="00A76FEB" w:rsidRDefault="00A76FEB" w:rsidP="00A76FEB">
      <w:pPr>
        <w:jc w:val="right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                       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مفعول لأجله منصوب بالفتحة </w:t>
      </w:r>
    </w:p>
    <w:p w:rsidR="00C57BF2" w:rsidRDefault="00C57BF2" w:rsidP="00A76FEB">
      <w:pPr>
        <w:jc w:val="right"/>
        <w:rPr>
          <w:rFonts w:ascii="Simplified Arabic" w:hAnsi="Simplified Arabic" w:cs="Simplified Arabic"/>
          <w:sz w:val="24"/>
          <w:szCs w:val="24"/>
          <w:rtl/>
          <w:lang w:bidi="ar-DZ"/>
        </w:rPr>
      </w:pPr>
    </w:p>
    <w:p w:rsidR="00C57BF2" w:rsidRDefault="00C57BF2" w:rsidP="00A76FEB">
      <w:pPr>
        <w:jc w:val="right"/>
        <w:rPr>
          <w:rFonts w:ascii="Simplified Arabic" w:hAnsi="Simplified Arabic" w:cs="Simplified Arabic"/>
          <w:sz w:val="24"/>
          <w:szCs w:val="24"/>
          <w:rtl/>
          <w:lang w:bidi="ar-DZ"/>
        </w:rPr>
      </w:pPr>
    </w:p>
    <w:p w:rsidR="00C57BF2" w:rsidRDefault="00C57BF2" w:rsidP="00A76FEB">
      <w:pPr>
        <w:jc w:val="right"/>
        <w:rPr>
          <w:rFonts w:ascii="Simplified Arabic" w:hAnsi="Simplified Arabic" w:cs="Simplified Arabic"/>
          <w:sz w:val="24"/>
          <w:szCs w:val="24"/>
          <w:rtl/>
          <w:lang w:bidi="ar-DZ"/>
        </w:rPr>
      </w:pPr>
    </w:p>
    <w:p w:rsidR="00C57BF2" w:rsidRDefault="00C57BF2" w:rsidP="00A76FEB">
      <w:pPr>
        <w:jc w:val="right"/>
        <w:rPr>
          <w:rFonts w:ascii="Simplified Arabic" w:hAnsi="Simplified Arabic" w:cs="Simplified Arabic"/>
          <w:sz w:val="24"/>
          <w:szCs w:val="24"/>
          <w:rtl/>
          <w:lang w:bidi="ar-DZ"/>
        </w:rPr>
      </w:pPr>
    </w:p>
    <w:p w:rsidR="00A76FEB" w:rsidRDefault="00003629" w:rsidP="00A76FEB">
      <w:pPr>
        <w:jc w:val="right"/>
        <w:rPr>
          <w:rFonts w:ascii="Simplified Arabic" w:hAnsi="Simplified Arabic" w:cs="Simplified Arabic"/>
          <w:b/>
          <w:bCs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121285</wp:posOffset>
                </wp:positionV>
                <wp:extent cx="352426" cy="352425"/>
                <wp:effectExtent l="38100" t="0" r="28575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6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356.25pt;margin-top:9.55pt;width:27.75pt;height:27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2LP2AEAAAsEAAAOAAAAZHJzL2Uyb0RvYy54bWysU9uO0zAQfUfiHyy/06SFrVDUdIW6XB4Q&#10;VCz7AV7Hbiz5pvHQpH/P2EkDAoS0iJeR7fE5M+d4vLsdnWVnBckE3/L1quZMeRk6408tf/j67sVr&#10;zhIK3wkbvGr5RSV+u3/+bDfERm1CH2yngBGJT80QW94jxqaqkuyVE2kVovKU1AGcQNrCqepADMTu&#10;bLWp6201BOgiBKlSotO7Kcn3hV9rJfGz1kkhsy2n3rBEKPExx2q/E80JROyNnNsQ/9CFE8ZT0YXq&#10;TqBg38D8RuWMhJCCxpUMrgpaG6mKBlKzrn9Rc9+LqIoWMifFxab0/2jlp/MRmOlavuXMC0dPdI8g&#10;zKlH9gYgDOwQvCcbA7BtdmuIqSHQwR9h3qV4hCx91OCYtiZ+oEEoZpA8NhavL4vXakQm6fDlzebV&#10;hmpKSpX1TWavJppMFyHhexUcy4uWp7mrpZ2phDh/TDgBr4AMtj5HFMa+9R3DSyRdIsuZi+R8laVM&#10;zZcVXqyasF+UJkuoyalGGUZ1sMDOgsZISKk8rhcmup1h2li7AOui/6/A+X6GqjKoTwEviFI5eFzA&#10;zvgAf6qO47VlPd2/OjDpzhY8hu5SnrVYQxNXHmT+HXmkf94X+I8/vP8OAAD//wMAUEsDBBQABgAI&#10;AAAAIQCvOulf3QAAAAkBAAAPAAAAZHJzL2Rvd25yZXYueG1sTI9BT4NAEIXvJv6HzZh4swuNAlKW&#10;Bhs1Jj2J/oAtOwVSdpaw20L/veNJb/Pyvrx5r9gudhAXnHzvSEG8ikAgNc701Cr4/np7yED4oMno&#10;wREquKKHbXl7U+jcuJk+8VKHVnAI+Vwr6EIYcyl906HVfuVGJPaObrI6sJxaaSY9c7gd5DqKEml1&#10;T/yh0yPuOmxO9dkqqDK5p9N1l/r6o0nMMC+v79WLUvd3S7UBEXAJfzD81ufqUHKngzuT8WJQkMbr&#10;J0bZeI5BMJAmGY878PGYgCwL+X9B+QMAAP//AwBQSwECLQAUAAYACAAAACEAtoM4kv4AAADhAQAA&#10;EwAAAAAAAAAAAAAAAAAAAAAAW0NvbnRlbnRfVHlwZXNdLnhtbFBLAQItABQABgAIAAAAIQA4/SH/&#10;1gAAAJQBAAALAAAAAAAAAAAAAAAAAC8BAABfcmVscy8ucmVsc1BLAQItABQABgAIAAAAIQAv22LP&#10;2AEAAAsEAAAOAAAAAAAAAAAAAAAAAC4CAABkcnMvZTJvRG9jLnhtbFBLAQItABQABgAIAAAAIQCv&#10;Oulf3QAAAAk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rFonts w:ascii="Simplified Arabic" w:hAnsi="Simplified Arabic" w:cs="Simplified Arabic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121285</wp:posOffset>
                </wp:positionV>
                <wp:extent cx="457200" cy="1"/>
                <wp:effectExtent l="38100" t="76200" r="0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348pt;margin-top:9.55pt;width:36pt;height:0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kny2wEAABAEAAAOAAAAZHJzL2Uyb0RvYy54bWysU02P1DAMvSPxH6LcmXZWDKBqOis0y8cB&#10;wYgF7tk0mUZK4sgJ0/bf46SdggAhgbhYTpxn+z07+9vRWXZRGA34lm83NWfKS+iMP7f886fXT15w&#10;FpPwnbDgVcsnFfnt4fGj/RAadQM92E4hoyQ+NkNoeZ9SaKoqyl45ETcQlKegBnQi0RHPVYdioOzO&#10;Vjd1/awaALuAIFWMdHs3B/mh5NdayfRB66gSsy2n3lKxWOxDttVhL5ozitAbubQh/qELJ4ynomuq&#10;O5EE+4rml1TOSIQIOm0kuAq0NlIVDsRmW//E5r4XQRUuJE4Mq0zx/6WV7y8nZKZr+Y4zLxyN6D6h&#10;MOc+sZeIMLAjeE8yArJdVmsIsSHQ0Z9wOcVwwkx91OiYtia8pUXgxfuSvRwjomwsqk+r6mpMTNLl&#10;091zmiRnkkLbXKKac2VcwJjeKHAsOy2PS2trT3N2cXkX0wy8AjLY+myTMPaV71iaApETmdNSJMer&#10;zGdmULw0WTVjPypNulB/c42ykepokV0E7ZKQUvl0bdd6ep1h2li7AutC/Y/A5X2GqrKtfwNeEaUy&#10;+LSCnfGAv6uexmvLen5/VWDmnSV4gG4qsy3S0NqVgSxfJO/1j+cC//6RD98AAAD//wMAUEsDBBQA&#10;BgAIAAAAIQB9/e8O3AAAAAkBAAAPAAAAZHJzL2Rvd25yZXYueG1sTI/NbsIwEITvlfoO1iL1Vhwq&#10;NYQ0DuqvVKlcCDyAEy9xhH8i20D69t2qB3rcmdHsN9V6soadMcTBOwGLeQYMXefV4HoB+93HfQEs&#10;JumUNN6hgG+MsK5vbypZKn9xWzw3qWdU4mIpBeiUxpLz2Gm0Ms79iI68gw9WJjpDz1WQFyq3hj9k&#10;Wc6tHBx90HLEV43dsTlZAZvlNuC72TTF4UV9pcfPN93ud0LczabnJ2AJp3QNwy8+oUNNTK0/ORWZ&#10;EZCvctqSyFgtgFFgmRcktH8Cryv+f0H9AwAA//8DAFBLAQItABQABgAIAAAAIQC2gziS/gAAAOEB&#10;AAATAAAAAAAAAAAAAAAAAAAAAABbQ29udGVudF9UeXBlc10ueG1sUEsBAi0AFAAGAAgAAAAhADj9&#10;If/WAAAAlAEAAAsAAAAAAAAAAAAAAAAALwEAAF9yZWxzLy5yZWxzUEsBAi0AFAAGAAgAAAAhAE4m&#10;SfLbAQAAEAQAAA4AAAAAAAAAAAAAAAAALgIAAGRycy9lMm9Eb2MueG1sUEsBAi0AFAAGAAgAAAAh&#10;AH397w7cAAAACQEAAA8AAAAAAAAAAAAAAAAANQQAAGRycy9kb3ducmV2LnhtbFBLBQYAAAAABAAE&#10;APMAAAA+BQAAAAA=&#10;" strokecolor="#4579b8 [3044]">
                <v:stroke endarrow="open"/>
              </v:shape>
            </w:pict>
          </mc:Fallback>
        </mc:AlternateContent>
      </w:r>
      <w:r w:rsidR="00A76FEB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* </w:t>
      </w:r>
      <w:r w:rsidR="00A76FEB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مفعول فيه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(ظرف)          زمان </w:t>
      </w:r>
      <w:r w:rsidR="00A76FEB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="00C57BF2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     </w:t>
      </w:r>
    </w:p>
    <w:p w:rsidR="00C57BF2" w:rsidRDefault="00C57BF2" w:rsidP="00A76FEB">
      <w:pPr>
        <w:jc w:val="right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                      </w:t>
      </w:r>
      <w:r w:rsidR="00003629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 </w:t>
      </w:r>
      <w:r w:rsidR="00003629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مكان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    </w:t>
      </w:r>
    </w:p>
    <w:p w:rsidR="00003629" w:rsidRPr="00A76FEB" w:rsidRDefault="00C57BF2" w:rsidP="00A76FEB">
      <w:pPr>
        <w:jc w:val="right"/>
        <w:rPr>
          <w:rFonts w:ascii="Simplified Arabic" w:hAnsi="Simplified Arabic" w:cs="Simplified Arabic"/>
          <w:b/>
          <w:bCs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FA622E" wp14:editId="119532B7">
                <wp:simplePos x="0" y="0"/>
                <wp:positionH relativeFrom="column">
                  <wp:posOffset>4524375</wp:posOffset>
                </wp:positionH>
                <wp:positionV relativeFrom="paragraph">
                  <wp:posOffset>134620</wp:posOffset>
                </wp:positionV>
                <wp:extent cx="171450" cy="285750"/>
                <wp:effectExtent l="38100" t="0" r="1905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356.25pt;margin-top:10.6pt;width:13.5pt;height:22.5pt;flip:x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S7e2wEAAAsEAAAOAAAAZHJzL2Uyb0RvYy54bWysU9uO0zAQfUfiHyy/0zQVy+5WTVeoy+UB&#10;QcXCB3gdu7Fke6yxaZK/Z+ykWQRICMSLZXt8zsw5M97dDc6ys8JowDe8Xq05U15Ca/yp4V+/vH1x&#10;w1lMwrfCglcNH1Xkd/vnz3Z92KoNdGBbhYxIfNz2oeFdSmFbVVF2yom4gqA8BTWgE4mOeKpaFD2x&#10;O1tt1utXVQ/YBgSpYqTb+ynI94VfayXTJ62jSsw2nGpLZcWyPua12u/E9oQidEbOZYh/qMIJ4ynp&#10;QnUvkmDf0PxC5YxEiKDTSoKrQGsjVdFAaur1T2oeOhFU0ULmxLDYFP8frfx4PiIzbcNvOfPCUYse&#10;Egpz6hJ7jQg9O4D3ZCMgu81u9SFuCXTwR5xPMRwxSx80OqatCe9pEIoZJI8Nxetx8VoNiUm6rK/r&#10;l1fUEUmhzc3VNe2Jr5poMl3AmN4pcCxvGh7nqpZyphTi/CGmCXgBZLD1eU3C2De+ZWkMpEtkOXOS&#10;HK+ylKn4skujVRP2s9JkSS6yyCjDqA4W2VnQGAkplU/1wkSvM0wbaxfg+s/A+X2GqjKofwNeECUz&#10;+LSAnfGAv8uehkvJenp/cWDSnS14hHYsbS3W0MSVhsy/I4/0j+cCf/rD++8AAAD//wMAUEsDBBQA&#10;BgAIAAAAIQBUIios3gAAAAkBAAAPAAAAZHJzL2Rvd25yZXYueG1sTI9BTsMwEEX3SNzBGiR21IkR&#10;SUkzqUIFCKkrAgdwYzeJao+j2G3S22NWsJyZpz/vl9vFGnbRkx8cIaSrBJim1qmBOoTvr7eHNTAf&#10;JClpHGmEq/awrW5vSlkoN9OnvjShYzGEfCER+hDGgnPf9tpKv3Kjpng7usnKEMep42qScwy3hosk&#10;ybiVA8UPvRz1rtftqTlbhHrN93S67nLffLSZMvPy+l6/IN7fLfUGWNBL+IPhVz+qQxWdDu5MyjOD&#10;kKfiKaIIIhXAIpA/PsfFASHLBPCq5P8bVD8AAAD//wMAUEsBAi0AFAAGAAgAAAAhALaDOJL+AAAA&#10;4QEAABMAAAAAAAAAAAAAAAAAAAAAAFtDb250ZW50X1R5cGVzXS54bWxQSwECLQAUAAYACAAAACEA&#10;OP0h/9YAAACUAQAACwAAAAAAAAAAAAAAAAAvAQAAX3JlbHMvLnJlbHNQSwECLQAUAAYACAAAACEA&#10;DP0u3tsBAAALBAAADgAAAAAAAAAAAAAAAAAuAgAAZHJzL2Uyb0RvYy54bWxQSwECLQAUAAYACAAA&#10;ACEAVCIqLN4AAAAJ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rFonts w:ascii="Simplified Arabic" w:hAnsi="Simplified Arabic" w:cs="Simplified Arabic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565237" wp14:editId="289CE498">
                <wp:simplePos x="0" y="0"/>
                <wp:positionH relativeFrom="column">
                  <wp:posOffset>4419600</wp:posOffset>
                </wp:positionH>
                <wp:positionV relativeFrom="paragraph">
                  <wp:posOffset>96520</wp:posOffset>
                </wp:positionV>
                <wp:extent cx="276225" cy="38100"/>
                <wp:effectExtent l="38100" t="76200" r="0" b="762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38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348pt;margin-top:7.6pt;width:21.75pt;height:3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ibN4QEAABQEAAAOAAAAZHJzL2Uyb0RvYy54bWysU02P0zAQvSPxHyzfadIglipqukJdPg4I&#10;ql3g7nXsxpLtscamaf89YycNCBASiIs19sybmfdmvL09O8tOCqMB3/H1quZMeQm98ceOf/705tmG&#10;s5iE74UFrzp+UZHf7p4+2Y6hVQ0MYHuFjJL42I6h40NKoa2qKAflRFxBUJ6cGtCJRFc8Vj2KkbI7&#10;WzV1fVONgH1AkCpGer2bnHxX8mutZPqodVSJ2Y5Tb6mcWM7HfFa7rWiPKMJg5NyG+IcunDCeii6p&#10;7kQS7CuaX1I5IxEi6LSS4CrQ2khVOBCbdf0Tm4dBBFW4kDgxLDLF/5dWfjgdkJm+4zQoLxyN6CGh&#10;MMchsVeIMLI9eE8yArJNVmsMsSXQ3h9wvsVwwEz9rNExbU14R4vAi/UlW9lHRNm5qH5ZVFfnxCQ9&#10;Ni9vmuYFZ5JczzfrugylmvJlbMCY3ipwLBsdj3N7S19TBXF6HxN1RMArIIOtz2cSxr72PUuXQARF&#10;5pW5UGz2V5nTxKJY6WLVhL1XmrShHqcaZSvV3iI7CdonIaXyab1kougM08baBVgX+n8EzvEZqsrG&#10;/g14QZTK4NMCdsYD/q56Ol9b1lP8VYGJd5bgEfpLmW+RhlavaDV/k7zbP94L/Ptn3n0DAAD//wMA&#10;UEsDBBQABgAIAAAAIQBWmXin3wAAAAkBAAAPAAAAZHJzL2Rvd25yZXYueG1sTI/NbsIwEITvlfoO&#10;1lbqrTikSoAQB/VXqlQuBB7AiZc4wl5HsYH07eue6HE0o5lvys1kDbvg6HtHAuazBBhS61RPnYDD&#10;/vNpCcwHSUoaRyjgBz1sqvu7UhbKXWmHlzp0LJaQL6QAHcJQcO5bjVb6mRuQond0o5UhyrHjapTX&#10;WG4NT5Mk51b2FBe0HPBNY3uqz1bAdrEb8cNs6+XxVX2H7OtdN4e9EI8P08saWMAp3MLwhx/RoYpM&#10;jTuT8swIyFd5/BKikaXAYmDxvMqANQLSeQq8Kvn/B9UvAAAA//8DAFBLAQItABQABgAIAAAAIQC2&#10;gziS/gAAAOEBAAATAAAAAAAAAAAAAAAAAAAAAABbQ29udGVudF9UeXBlc10ueG1sUEsBAi0AFAAG&#10;AAgAAAAhADj9If/WAAAAlAEAAAsAAAAAAAAAAAAAAAAALwEAAF9yZWxzLy5yZWxzUEsBAi0AFAAG&#10;AAgAAAAhADT6Js3hAQAAFAQAAA4AAAAAAAAAAAAAAAAALgIAAGRycy9lMm9Eb2MueG1sUEsBAi0A&#10;FAAGAAgAAAAhAFaZeKffAAAACQEAAA8AAAAAAAAAAAAAAAAAOw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  </w:t>
      </w:r>
      <w:r w:rsidR="00003629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* منصوب بالفتحة        الظاهرة  </w:t>
      </w:r>
    </w:p>
    <w:p w:rsidR="00C57BF2" w:rsidRDefault="00C57BF2" w:rsidP="00C57BF2">
      <w:pPr>
        <w:tabs>
          <w:tab w:val="left" w:pos="8550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                  المقدرة</w:t>
      </w:r>
    </w:p>
    <w:p w:rsidR="00A76FEB" w:rsidRDefault="00C57BF2" w:rsidP="00C57BF2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* اسم منصوب يذكر لتحديد المكان أو الزمان الّذي يحدث فيه الفعل </w:t>
      </w:r>
    </w:p>
    <w:p w:rsidR="00C57BF2" w:rsidRPr="004D5898" w:rsidRDefault="00C57BF2" w:rsidP="00C57BF2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4D589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* أنواع المفعول فيه: </w:t>
      </w:r>
    </w:p>
    <w:p w:rsidR="00C57BF2" w:rsidRDefault="00C57BF2" w:rsidP="00C57BF2">
      <w:pPr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أ- ظرف مكان: بينَ ،عند، نحوَ، خلفَ، أمامَ، حولَ، فوقَ ، بعد، دونَ ......</w:t>
      </w:r>
    </w:p>
    <w:p w:rsidR="004D5898" w:rsidRDefault="00B30ADD" w:rsidP="00C57BF2">
      <w:pPr>
        <w:jc w:val="right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224155</wp:posOffset>
                </wp:positionV>
                <wp:extent cx="0" cy="190500"/>
                <wp:effectExtent l="95250" t="0" r="5715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384pt;margin-top:17.65pt;width:0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5GgzwEAAP4DAAAOAAAAZHJzL2Uyb0RvYy54bWysU8uO1DAQvCPxD5bvTJKVQBBNZoVmgQuC&#10;Ebt8gNexJ5b8UruZJH9P28lkESAkEJdObHd1V5Xb+9vJWXZRkEzwHW92NWfKy9Abf+7414f3L15z&#10;llD4XtjgVcdnlfjt4fmz/RhbdROGYHsFjIr41I6x4wNibKsqyUE5kXYhKk+HOoATSEs4Vz2Ikao7&#10;W93U9atqDNBHCFKlRLt3yyE/lPpaK4mftU4Kme04ccMSocTHHKvDXrRnEHEwcqUh/oGFE8ZT063U&#10;nUDBvoH5pZQzEkIKGncyuCpobaQqGkhNU/+k5n4QURUtZE6Km03p/5WVny4nYKanuyN7vHB0R/cI&#10;wpwHZG8BwsiOwXvyMQCjFPJrjKkl2NGfYF2leIIsftLg8pdksal4PG8eqwmZXDYl7TZv6pd1KVc9&#10;4SIk/KCCY/mn42nlsRFoisXi8jEhdSbgFZCbWp8jCmPf+Z7hHEmJyAIyZ8rN51XmvrAtfzhbtWC/&#10;KE0uEL+lR5k/dbTALoImR0ipPDZbJcrOMG2s3YB1IfdH4JqfoarM5t+AN0TpHDxuYGd8gN91x+lK&#10;WS/5VwcW3dmCx9DP5R6LNTRkxav1QeQp/nFd4E/P9vAdAAD//wMAUEsDBBQABgAIAAAAIQDWgF4F&#10;3AAAAAkBAAAPAAAAZHJzL2Rvd25yZXYueG1sTI/BTsMwEETvSPyDtUjcqFMqQgnZVIiKC5dCqThv&#10;420cEdtR7DaBr2cRBzju7GjmTbmaXKdOPMQ2eIT5LAPFvg6m9Q3C7u3pagkqJvKGuuAZ4ZMjrKrz&#10;s5IKE0b/yqdtapSE+FgQgk2pL7SOtWVHcRZ69vI7hMFRknNotBlolHDX6essy7Wj1kuDpZ4fLdcf&#10;26NDuIsvNkX7zuvDZp5vvqhZP+9GxMuL6eEeVOIp/ZnhB1/QoRKmfTh6E1WHcJsvZUtCWNwsQInh&#10;V9gj5CLoqtT/F1TfAAAA//8DAFBLAQItABQABgAIAAAAIQC2gziS/gAAAOEBAAATAAAAAAAAAAAA&#10;AAAAAAAAAABbQ29udGVudF9UeXBlc10ueG1sUEsBAi0AFAAGAAgAAAAhADj9If/WAAAAlAEAAAsA&#10;AAAAAAAAAAAAAAAALwEAAF9yZWxzLy5yZWxzUEsBAi0AFAAGAAgAAAAhAHG7kaDPAQAA/gMAAA4A&#10;AAAAAAAAAAAAAAAALgIAAGRycy9lMm9Eb2MueG1sUEsBAi0AFAAGAAgAAAAhANaAXgXcAAAACQ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  <w:r w:rsidR="00C57BF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ثل: وقفَ الفنانُ </w:t>
      </w:r>
      <w:r w:rsidR="00C57BF2" w:rsidRPr="00C57BF2">
        <w:rPr>
          <w:rFonts w:ascii="Simplified Arabic" w:hAnsi="Simplified Arabic" w:cs="Simplified Arabic" w:hint="cs"/>
          <w:sz w:val="28"/>
          <w:szCs w:val="28"/>
          <w:u w:val="single"/>
          <w:rtl/>
          <w:lang w:bidi="ar-DZ"/>
        </w:rPr>
        <w:t>فوقَ</w:t>
      </w:r>
      <w:r w:rsidR="00C57BF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خشبةِ المسرحِ.</w:t>
      </w:r>
    </w:p>
    <w:p w:rsidR="004D5898" w:rsidRDefault="004D5898" w:rsidP="00C57BF2">
      <w:pPr>
        <w:jc w:val="right"/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      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مفعول فيه (ظرف مكان منصوب بالفتحة وهو مضاف )</w:t>
      </w:r>
    </w:p>
    <w:p w:rsidR="004D5898" w:rsidRDefault="004D5898" w:rsidP="00C57BF2">
      <w:pPr>
        <w:jc w:val="right"/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ب- ظرف الزمان : أبدًا، غدًا ، اليوم، ساعة، حين ، ظهرًا ،.............</w:t>
      </w:r>
    </w:p>
    <w:p w:rsidR="00C57BF2" w:rsidRDefault="004D5898" w:rsidP="00C57BF2">
      <w:pPr>
        <w:jc w:val="right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10125</wp:posOffset>
                </wp:positionH>
                <wp:positionV relativeFrom="paragraph">
                  <wp:posOffset>198120</wp:posOffset>
                </wp:positionV>
                <wp:extent cx="19050" cy="219075"/>
                <wp:effectExtent l="76200" t="0" r="57150" b="666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78.75pt;margin-top:15.6pt;width:1.5pt;height:1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IDs0QEAAAAEAAAOAAAAZHJzL2Uyb0RvYy54bWysU9uO0zAQfUfiHyy/06TVLpeo6Qp1gRcE&#10;1S77AV5n3FjyTWPTNH/P2EmzCJBWIF4mdsZn5pzj8fbmbA07AUbtXcvXq5ozcNJ32h1b/vDt46u3&#10;nMUkXCeMd9DyESK/2b18sR1CAxvfe9MBMiriYjOElvcphaaqouzBirjyARwllUcrEm3xWHUoBqpu&#10;TbWp69fV4LEL6CXESH9vpyTflfpKgUxflYqQmGk5cUslYomPOVa7rWiOKEKv5UxD/AMLK7Sjpkup&#10;W5EE+476t1JWS/TRq7SS3lZeKS2haCA16/oXNfe9CFC0kDkxLDbF/1dWfjkdkOmu5VecOWHpiu4T&#10;Cn3sE3uP6Ae2986RjR7ZVXZrCLEh0N4dcN7FcMAs/azQ5i+JYufi8Lg4DOfEJP1cv6uv6RokZTa0&#10;fnOdS1ZP2IAxfQJvWV60PM5UFg7rYrI4fY5pAl4AubFxOSahzQfXsTQGEiOyhrlJzleZ/8S4rNJo&#10;YMLegSIfMsfSo0wg7A2yk6DZEVKCS+ulEp3OMKWNWYD188D5fIZCmc6/AS+I0tm7tICtdh7/1D2d&#10;L5TVdP7iwKQ7W/Dou7HcZbGGxqxcyPwk8hz/vC/wp4e7+wEAAP//AwBQSwMEFAAGAAgAAAAhAGxm&#10;Q9feAAAACQEAAA8AAABkcnMvZG93bnJldi54bWxMj8FOwzAMhu9IvENkJG4s7VBbVppOiIkLl8GY&#10;dvYar6lonKrJ1sLTE05wtP3p9/dX69n24kKj7xwrSBcJCOLG6Y5bBfuPl7sHED4ga+wdk4Iv8rCu&#10;r68qLLWb+J0uu9CKGMK+RAUmhKGU0jeGLPqFG4jj7eRGiyGOYyv1iFMMt71cJkkuLXYcPxgc6NlQ&#10;87k7WwUr/2aCNwfanLZpvv3GdvO6n5S6vZmfHkEEmsMfDL/6UR3q6HR0Z9Ze9AqKrMgiquA+XYKI&#10;QJEncXFUkGcFyLqS/xvUPwAAAP//AwBQSwECLQAUAAYACAAAACEAtoM4kv4AAADhAQAAEwAAAAAA&#10;AAAAAAAAAAAAAAAAW0NvbnRlbnRfVHlwZXNdLnhtbFBLAQItABQABgAIAAAAIQA4/SH/1gAAAJQB&#10;AAALAAAAAAAAAAAAAAAAAC8BAABfcmVscy8ucmVsc1BLAQItABQABgAIAAAAIQDA0IDs0QEAAAAE&#10;AAAOAAAAAAAAAAAAAAAAAC4CAABkcnMvZTJvRG9jLnhtbFBLAQItABQABgAIAAAAIQBsZkPX3gAA&#10;AAk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مثل: يستيقظُ الفلاحُ </w:t>
      </w:r>
      <w:r w:rsidRPr="004D5898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  <w:t xml:space="preserve">صباحًا </w:t>
      </w:r>
      <w:r w:rsidR="00C57BF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</w:p>
    <w:p w:rsidR="004D5898" w:rsidRDefault="004D5898" w:rsidP="00C57BF2">
      <w:pPr>
        <w:jc w:val="right"/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      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مفعول فيه (ظرف زمان منصوب بالفتحة الظاهرة)</w:t>
      </w:r>
    </w:p>
    <w:p w:rsidR="004D5898" w:rsidRDefault="004D5898" w:rsidP="00C57BF2">
      <w:pPr>
        <w:jc w:val="right"/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* ملاحظة هامة: بعد، دون تأتي ظرف زمان ومكان نعرف من المضاف إليه الذي يأتي بعدها .</w:t>
      </w:r>
    </w:p>
    <w:p w:rsidR="004D5898" w:rsidRPr="004D5898" w:rsidRDefault="00BC1728" w:rsidP="00BC1728">
      <w:pPr>
        <w:jc w:val="right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246380</wp:posOffset>
                </wp:positionV>
                <wp:extent cx="457200" cy="304800"/>
                <wp:effectExtent l="38100" t="0" r="1905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280.5pt;margin-top:19.4pt;width:36pt;height:24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KPs3QEAAA0EAAAOAAAAZHJzL2Uyb0RvYy54bWysU8uO1DAQvCPxD5bvTDLLAqtoMis0y+OA&#10;YMTCB3id9sSSX2qbSfL3tJ1MFgFCAnGx7NhVXVXd2d2O1rAzYNTetXy7qTkDJ32n3anlX7+8fXbD&#10;WUzCdcJ4By2fIPLb/dMnuyE0cOV7bzpARiQuNkNoeZ9SaKoqyh6siBsfwNGl8mhFoiOeqg7FQOzW&#10;VFd1/bIaPHYBvYQY6evdfMn3hV8pkOmTUhESMy0nbamsWNaHvFb7nWhOKEKv5SJD/IMKK7SjoivV&#10;nUiCfUP9C5XVEn30Km2kt5VXSksoHsjNtv7JzX0vAhQvFE4Ma0zx/9HKj+cjMt1R77acOWGpR/cJ&#10;hT71ib1G9AM7eOcoR4+MnlBeQ4gNwQ7uiMsphiNm86NCy5TR4T3RlTjIIBtL2tOaNoyJSfp4/eIV&#10;dZAzSVfP6+sb2hNfNdNkuoAxvQNvWd60PC6yVj1zCXH+ENMMvAAy2Li8JqHNG9exNAUyJrKfpUi+&#10;r7KVWXzZpcnAjP0MikIhkXONMo5wMMjOggZJSAkulTBIrnH0OsOUNmYF1sX/H4HL+wyFMqp/A14R&#10;pbJ3aQVb7Tz+rnoaL5LV/P6SwOw7R/Dgu6m0tURDM1casvwfeah/PBf441+8/w4AAP//AwBQSwME&#10;FAAGAAgAAAAhAIWYyyTdAAAACQEAAA8AAABkcnMvZG93bnJldi54bWxMj0FOwzAQRfdI3MGaSuyo&#10;UyKMFeJUoQKExKqBA7ixm0S1x1HsNuntGVawnJmvP++V28U7drFTHAIq2KwzYBbbYAbsFHx/vd1L&#10;YDFpNNoFtAquNsK2ur0pdWHCjHt7aVLHqARjoRX0KY0F57HtrddxHUaLdDuGyetE49RxM+mZyr3j&#10;D1kmuNcD0odej3bX2/bUnL2CWvJPPF13T7H5aIVx8/L6Xr8odbda6mdgyS7pLwy/+IQOFTEdwhlN&#10;ZE7Bo9iQS1KQS1KggMhzWhwUSCGBVyX/b1D9AAAA//8DAFBLAQItABQABgAIAAAAIQC2gziS/gAA&#10;AOEBAAATAAAAAAAAAAAAAAAAAAAAAABbQ29udGVudF9UeXBlc10ueG1sUEsBAi0AFAAGAAgAAAAh&#10;ADj9If/WAAAAlAEAAAsAAAAAAAAAAAAAAAAALwEAAF9yZWxzLy5yZWxzUEsBAi0AFAAGAAgAAAAh&#10;AAUco+zdAQAADQQAAA4AAAAAAAAAAAAAAAAALgIAAGRycy9lMm9Eb2MueG1sUEsBAi0AFAAGAAgA&#10;AAAhAIWYyyTdAAAACQ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246380</wp:posOffset>
                </wp:positionV>
                <wp:extent cx="9525" cy="171450"/>
                <wp:effectExtent l="76200" t="0" r="66675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435pt;margin-top:19.4pt;width:.75pt;height:1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11B1QEAAP8DAAAOAAAAZHJzL2Uyb0RvYy54bWysU9uO0zAQfUfiHyy/0yQVpVA1XaEu8IKg&#10;2mU/wOvYjSXfNB6a9O8ZO20WAVoJxMsk9vjMnHM83t6MzrKTgmSCb3mzqDlTXobO+GPLH759fPWW&#10;s4TCd8IGr1p+Vonf7F6+2A5xo5ahD7ZTwKiIT5shtrxHjJuqSrJXTqRFiMpTUgdwAmkJx6oDMVB1&#10;Z6tlXb+phgBdhCBVSrR7OyX5rtTXWkn8qnVSyGzLiRuWCCU+5ljttmJzBBF7Iy80xD+wcMJ4ajqX&#10;uhUo2Hcwv5VyRkJIQeNCBlcFrY1URQOpaepf1Nz3IqqihcxJcbYp/b+y8svpAMx0LV9z5oWjK7pH&#10;EObYI3sPEAa2D96TjQHYOrs1xLQh0N4f4LJK8QBZ+qjB5S+JYmNx+Dw7rEZkkjbfrZYrziQlmnXz&#10;elX8r56gERJ+UsGx/NPydGEyU2iKx+L0OSE1J+AVkPtanyMKYz/4juE5khaRJWTadDbnq0x/Ilz+&#10;8GzVhL1TmmwgilOPMoBqb4GdBI2OkFJ5bOZKdDrDtLF2BtaF3LPAy/kMVWU4/wY8I0rn4HEGO+MD&#10;/Kk7jlfKejp/dWDSnS14DN25XGWxhqaseHV5EXmMf14X+NO73f0AAAD//wMAUEsDBBQABgAIAAAA&#10;IQD8nXM/3gAAAAkBAAAPAAAAZHJzL2Rvd25yZXYueG1sTI/BTsMwEETvSPyDtUjcqBNQUxOyqRAV&#10;Fy6FUnHexts4Iraj2G0CX485wXG1o5n3qvVse3HmMXTeIeSLDAS7xuvOtQj79+cbBSJEcpp67xjh&#10;iwOs68uLikrtJ/fG511sRSpxoSQEE+NQShkaw5bCwg/s0u/oR0sxnWMr9UhTKre9vM2yQlrqXFow&#10;NPCT4eZzd7II9+HVxGA+eHPc5sX2m9rNy35CvL6aHx9ARJ7jXxh+8RM61Inp4E9OB9EjqFWWXCLC&#10;nUoKKaBW+RLEAaFYKpB1Jf8b1D8AAAD//wMAUEsBAi0AFAAGAAgAAAAhALaDOJL+AAAA4QEAABMA&#10;AAAAAAAAAAAAAAAAAAAAAFtDb250ZW50X1R5cGVzXS54bWxQSwECLQAUAAYACAAAACEAOP0h/9YA&#10;AACUAQAACwAAAAAAAAAAAAAAAAAvAQAAX3JlbHMvLnJlbHNQSwECLQAUAAYACAAAACEAR3tdQdUB&#10;AAD/AwAADgAAAAAAAAAAAAAAAAAuAgAAZHJzL2Uyb0RvYy54bWxQSwECLQAUAAYACAAAACEA/J1z&#10;P94AAAAJ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4D5898" w:rsidRPr="00BC172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مثال</w:t>
      </w:r>
      <w:r w:rsidR="004D5898" w:rsidRPr="00BC1728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: بعدَ</w:t>
      </w:r>
      <w:r w:rsidR="004D5898" w:rsidRPr="00BC172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غدٍ   </w:t>
      </w:r>
      <w:r w:rsidRPr="00BC172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  مثال آخر</w:t>
      </w:r>
      <w:r w:rsidRPr="00BC1728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: بعدَ</w:t>
      </w:r>
      <w:r w:rsidRPr="00BC172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حديقةِ </w:t>
      </w:r>
      <w:r w:rsidR="004D5898" w:rsidRPr="00BC172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</w:t>
      </w:r>
      <w:r w:rsidR="004D589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</w:t>
      </w:r>
    </w:p>
    <w:p w:rsidR="008D5961" w:rsidRDefault="00BC1728">
      <w:pPr>
        <w:jc w:val="right"/>
        <w:rPr>
          <w:rFonts w:ascii="Simplified Arabic" w:hAnsi="Simplified Arabic" w:cs="Simplified Arabic"/>
          <w:sz w:val="24"/>
          <w:szCs w:val="24"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تعرب ه</w:t>
      </w:r>
      <w:r w:rsidR="008D5961">
        <w:rPr>
          <w:rFonts w:ascii="Simplified Arabic" w:hAnsi="Simplified Arabic" w:cs="Simplified Arabic" w:hint="cs"/>
          <w:sz w:val="24"/>
          <w:szCs w:val="24"/>
          <w:rtl/>
          <w:lang w:bidi="ar-DZ"/>
        </w:rPr>
        <w:t>نا (ظرف زمان منصوب بالفتحة )         تعرب هنا (مفعول فيه ظرف مكان منصوب بالفتحة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)</w:t>
      </w:r>
    </w:p>
    <w:p w:rsidR="00E67C6A" w:rsidRDefault="00E67C6A" w:rsidP="008D5961">
      <w:pPr>
        <w:jc w:val="right"/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*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المفعول المطلق: هو اسم منصوب يُشتق من نفس الفعل </w:t>
      </w:r>
    </w:p>
    <w:p w:rsidR="008D5961" w:rsidRPr="00E67C6A" w:rsidRDefault="00E67C6A" w:rsidP="008D5961">
      <w:pPr>
        <w:jc w:val="right"/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209550</wp:posOffset>
                </wp:positionV>
                <wp:extent cx="9525" cy="209550"/>
                <wp:effectExtent l="76200" t="0" r="66675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435pt;margin-top:16.5pt;width:.75pt;height:16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Lma1gEAAAEEAAAOAAAAZHJzL2Uyb0RvYy54bWysU8GO0zAQvSPxD5bvNGlREVs1XaEucEFQ&#10;sfABXsduLNkea2ya5O8ZO2kWAULaFZdJbM+bee95vL8dnGUXhdGAb/h6VXOmvITW+HPDv3/78Oot&#10;ZzEJ3woLXjV8VJHfHl6+2PdhpzbQgW0VMiri464PDe9SCruqirJTTsQVBOXpUAM6kWiJ56pF0VN1&#10;Z6tNXb+pesA2IEgVI+3eTYf8UOprrWT6onVUidmGE7dUIpb4kGN12IvdGUXojJxpiGewcMJ4arqU&#10;uhNJsB9o/ijljESIoNNKgqtAayNV0UBq1vVvau47EVTRQubEsNgU/19Z+flyQmZaurvXnHnh6I7u&#10;Ewpz7hJ7hwg9O4L35CMgoxTyqw9xR7CjP+G8iuGEWfyg0eUvyWJD8XhcPFZDYpI2b7abLWeSDjb1&#10;zXZbbqB6hAaM6aMCx/JPw+NMZeGwLi6Ly6eYqDkBr4Dc1/ockzD2vW9ZGgOJEVlDpk25+bzK9CfC&#10;5S+NVk3Yr0qTEURx6lFGUB0tsoug4RFSKp/WSyXKzjBtrF2AdSH3T+Ccn6GqjOdTwAuidAafFrAz&#10;HvBv3dNwpayn/KsDk+5swQO0Y7nKYg3NWfFqfhN5kH9dF/jjyz38BAAA//8DAFBLAwQUAAYACAAA&#10;ACEAg+4cb94AAAAJAQAADwAAAGRycy9kb3ducmV2LnhtbEyPwU7DMBBE70j8g7VI3KgdKtIQ4lSI&#10;iguXQqk4b+NtHBGvo9htAl+POcFptJrR7JtqPbtenGkMnWcN2UKBIG686bjVsH9/vilAhIhssPdM&#10;Gr4owLq+vKiwNH7iNzrvYitSCYcSNdgYh1LK0FhyGBZ+IE7e0Y8OYzrHVpoRp1TuenmrVC4ddpw+&#10;WBzoyVLzuTs5Dffh1cZgP2hz3Gb59hvbzct+0vr6an58ABFpjn9h+MVP6FAnpoM/sQmi11CsVNoS&#10;NSyXSVOgWGV3IA4a8lyBrCv5f0H9AwAA//8DAFBLAQItABQABgAIAAAAIQC2gziS/gAAAOEBAAAT&#10;AAAAAAAAAAAAAAAAAAAAAABbQ29udGVudF9UeXBlc10ueG1sUEsBAi0AFAAGAAgAAAAhADj9If/W&#10;AAAAlAEAAAsAAAAAAAAAAAAAAAAALwEAAF9yZWxzLy5yZWxzUEsBAi0AFAAGAAgAAAAhAOJQuZrW&#10;AQAAAQQAAA4AAAAAAAAAAAAAAAAALgIAAGRycy9lMm9Eb2MueG1sUEsBAi0AFAAGAAgAAAAhAIPu&#10;HG/eAAAACQ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209550</wp:posOffset>
                </wp:positionV>
                <wp:extent cx="0" cy="209550"/>
                <wp:effectExtent l="95250" t="0" r="571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384pt;margin-top:16.5pt;width:0;height:1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sLF0QEAAP4DAAAOAAAAZHJzL2Uyb0RvYy54bWysU8GO0zAQvSPxD5bvNGmlRRA1Xa26wAVB&#10;xcIHeB27sWR7rLFpkr9n7KRZBAgJtJdJbM+bee95vL8dnWUXhdGAb/l2U3OmvITO+HPLv319/+oN&#10;ZzEJ3wkLXrV8UpHfHl6+2A+hUTvowXYKGRXxsRlCy/uUQlNVUfbKibiBoDwdakAnEi3xXHUoBqru&#10;bLWr69fVANgFBKlipN37+ZAfSn2tlUyftY4qMdty4pZKxBIfc6wOe9GcUYTeyIWG+A8WThhPTddS&#10;9yIJ9h3Nb6WckQgRdNpIcBVobaQqGkjNtv5FzUMvgipayJwYVpvi85WVny4nZKaju9tx5oWjO3pI&#10;KMy5T+wOEQZ2BO/JR0BGKeTXEGJDsKM/4bKK4YRZ/KjR5S/JYmPxeFo9VmNict6UtLur397cFPur&#10;J1zAmD4ocCz/tDwuPFYC22KxuHyMiToT8ArITa3PMQlj3/mOpSmQEpEFZM6Um8+rzH1mW/7SZNWM&#10;/aI0uUD85h5l/tTRIrsImhwhpfJpu1ai7AzTxtoVWBdyfwUu+Rmqymz+C3hFlM7g0wp2xgP+qXsa&#10;r5T1nH91YNadLXiEbir3WKyhISteLQ8iT/HP6wJ/eraHHwAAAP//AwBQSwMEFAAGAAgAAAAhAItO&#10;g9ncAAAACQEAAA8AAABkcnMvZG93bnJldi54bWxMj0FPwzAMhe9I/IfISNxYOiaVUepOiIkLl8GY&#10;OHuN11Q0SdVka+HXY8SBnSz7PT1/r1xNrlMnHmIbPMJ8loFiXwfT+gZh9/58swQVE3lDXfCM8MUR&#10;VtXlRUmFCaN/49M2NUpCfCwIwabUF1rH2rKjOAs9e9EOYXCUZB0abQYaJdx1+jbLcu2o9fLBUs9P&#10;luvP7dEh3MdXm6L94PVhM88339SsX3Yj4vXV9PgAKvGU/s3wiy/oUAnTPhy9iapDuMuX0iUhLBYy&#10;xfB32CPkeQa6KvV5g+oHAAD//wMAUEsBAi0AFAAGAAgAAAAhALaDOJL+AAAA4QEAABMAAAAAAAAA&#10;AAAAAAAAAAAAAFtDb250ZW50X1R5cGVzXS54bWxQSwECLQAUAAYACAAAACEAOP0h/9YAAACUAQAA&#10;CwAAAAAAAAAAAAAAAAAvAQAAX3JlbHMvLnJlbHNQSwECLQAUAAYACAAAACEAZmLCxdEBAAD+AwAA&#10;DgAAAAAAAAAAAAAAAAAuAgAAZHJzL2Uyb0RvYy54bWxQSwECLQAUAAYACAAAACEAi06D2d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مثل: </w:t>
      </w:r>
      <w:r w:rsidRPr="00E67C6A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كتبَ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ولدُ </w:t>
      </w:r>
      <w:r w:rsidRPr="00E67C6A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كتاب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صحيحةً 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</w:p>
    <w:p w:rsidR="00E67C6A" w:rsidRDefault="00E67C6A" w:rsidP="008D5961">
      <w:pPr>
        <w:jc w:val="right"/>
        <w:rPr>
          <w:rFonts w:ascii="Simplified Arabic" w:hAnsi="Simplified Arabic" w:cs="Simplified Arabic" w:hint="cs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فعل ماضٍ        مصدر منصوب اشتقَ من الفعل نفسه (كتب) / يعرب: مفعول مطلق منصوب بالفتحة</w:t>
      </w:r>
    </w:p>
    <w:p w:rsidR="00E67C6A" w:rsidRDefault="00E67C6A" w:rsidP="008D5961">
      <w:pPr>
        <w:jc w:val="right"/>
        <w:rPr>
          <w:rFonts w:ascii="Simplified Arabic" w:hAnsi="Simplified Arabic" w:cs="Simplified Arabic" w:hint="cs"/>
          <w:sz w:val="24"/>
          <w:szCs w:val="24"/>
          <w:rtl/>
          <w:lang w:bidi="ar-DZ"/>
        </w:rPr>
      </w:pPr>
    </w:p>
    <w:p w:rsidR="008D5961" w:rsidRDefault="00E67C6A" w:rsidP="008D5961">
      <w:pPr>
        <w:jc w:val="right"/>
        <w:rPr>
          <w:rFonts w:ascii="Simplified Arabic" w:hAnsi="Simplified Arabic" w:cs="Simplified Arabic" w:hint="cs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219075</wp:posOffset>
                </wp:positionV>
                <wp:extent cx="0" cy="180975"/>
                <wp:effectExtent l="95250" t="0" r="57150" b="666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375pt;margin-top:17.25pt;width:0;height:14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Q8g0QEAAP4DAAAOAAAAZHJzL2Uyb0RvYy54bWysU8Fu1DAQvSPxD5bvbJJKQIk2W6EtcEGw&#10;ovABrmNvLNkea2w2yd8zdnZTVBASVS+T2J43897zeHszOctOCqMB3/FmU3OmvITe+GPHf3z/+Oqa&#10;s5iE74UFrzo+q8hvdi9fbMfQqisYwPYKGRXxsR1Dx4eUQltVUQ7KibiBoDwdakAnEi3xWPUoRqru&#10;bHVV12+qEbAPCFLFSLu3yyHflfpaK5m+ah1VYrbjxC2ViCXe51jttqI9ogiDkWca4gksnDCemq6l&#10;bkUS7CeaP0o5IxEi6LSR4CrQ2khVNJCapn6k5m4QQRUtZE4Mq03x+crKL6cDMtPT3b3mzAtHd3SX&#10;UJjjkNh7RBjZHrwnHwEZpZBfY4gtwfb+gOdVDAfM4ieNLn9JFpuKx/PqsZoSk8umpN3mun73tpSr&#10;HnABY/qkwLH80/F45rESaIrF4vQ5JupMwAsgN7U+xySM/eB7luZASkQWkDlTbj6vMveFbflLs1UL&#10;9pvS5ALxW3qU+VN7i+wkaHKElMqnZq1E2RmmjbUrsC7k/gk852eoKrP5P+AVUTqDTyvYGQ/4t+5p&#10;ulDWS/7FgUV3tuAe+rncY7GGhqx4dX4QeYp/Xxf4w7Pd/QIAAP//AwBQSwMEFAAGAAgAAAAhAN8F&#10;AF/dAAAACQEAAA8AAABkcnMvZG93bnJldi54bWxMj8FOwzAQRO9I/IO1SNyoXUpDCXEqRMWFS0up&#10;et7G2zgiXkex2wS+HiMOcJyd0eybYjm6VpypD41nDdOJAkFcedNwrWH3/nKzABEissHWM2n4pADL&#10;8vKiwNz4gd/ovI21SCUcctRgY+xyKUNlyWGY+I44eUffO4xJ9rU0PQ6p3LXyVqlMOmw4fbDY0bOl&#10;6mN7choewsbGYPe0Oq6n2foL69XrbtD6+mp8egQRaYx/YfjBT+hQJqaDP7EJotVwP1dpS9Qwu5uD&#10;SIHfw0FDNlMgy0L+X1B+AwAA//8DAFBLAQItABQABgAIAAAAIQC2gziS/gAAAOEBAAATAAAAAAAA&#10;AAAAAAAAAAAAAABbQ29udGVudF9UeXBlc10ueG1sUEsBAi0AFAAGAAgAAAAhADj9If/WAAAAlAEA&#10;AAsAAAAAAAAAAAAAAAAALwEAAF9yZWxzLy5yZWxzUEsBAi0AFAAGAAgAAAAhADYxDyDRAQAA/gMA&#10;AA4AAAAAAAAAAAAAAAAALgIAAGRycy9lMm9Eb2MueG1sUEsBAi0AFAAGAAgAAAAhAN8FAF/dAAAA&#10;C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572125</wp:posOffset>
                </wp:positionH>
                <wp:positionV relativeFrom="paragraph">
                  <wp:posOffset>219075</wp:posOffset>
                </wp:positionV>
                <wp:extent cx="0" cy="180975"/>
                <wp:effectExtent l="95250" t="0" r="57150" b="666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438.75pt;margin-top:17.25pt;width:0;height:14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fAe0AEAAP4DAAAOAAAAZHJzL2Uyb0RvYy54bWysU9uO0zAQfUfiHyy/0yQrLkvUdIW6wAuC&#10;imU/wOvYjSXbY41N0/w9YyfNIkBIi3iZxJczc86Z8fbm7Cw7KYwGfMebTc2Z8hJ6448dv//24cU1&#10;ZzEJ3wsLXnV8UpHf7J4/246hVVcwgO0VMkriYzuGjg8phbaqohyUE3EDQXk61IBOJFrisepRjJTd&#10;2eqqrl9XI2AfEKSKkXZv50O+K/m1VjJ90TqqxGzHiVsqEUt8yLHabUV7RBEGIxca4h9YOGE8FV1T&#10;3Yok2Hc0v6VyRiJE0GkjwVWgtZGqaCA1Tf2LmrtBBFW0kDkxrDbF/5dWfj4dkJmeeveSMy8c9egu&#10;oTDHIbF3iDCyPXhPPgIyukJ+jSG2BNv7Ay6rGA6YxZ81uvwlWexcPJ5Wj9U5MTlvStptruu3b17l&#10;dNUjLmBMHxU4ln86HhceK4GmWCxOn2KagRdALmp9jkkY+973LE2BlIgsYCmSz6vMfWZb/tJk1Yz9&#10;qjS5QPzmGmX+1N4iOwmaHCGl8qlZM9HtDNPG2hVYF3J/BS73M1SV2XwKeEWUyuDTCnbGA/6pejpf&#10;KOv5/sWBWXe24AH6qfSxWENDVhqyPIg8xT+vC/zx2e5+AAAA//8DAFBLAwQUAAYACAAAACEAg9mw&#10;ht0AAAAJAQAADwAAAGRycy9kb3ducmV2LnhtbEyPwU7DMAyG70i8Q2Qkbiwdg250dSfExIXLYEyc&#10;s9ZrqjVO1WRr4ekx4gAny/an35/z1ehadaY+NJ4RppMEFHHpq4ZrhN37880CVIiGK9N6JoRPCrAq&#10;Li9yk1V+4Dc6b2OtJIRDZhBsjF2mdSgtORMmviOW3cH3zkRp+1pXvRkk3LX6NklS7UzDcsGajp4s&#10;lcftySE8hFcbg/2g9WEzTTdfpl6/7AbE66vxcQkq0hj/YPjRF3UoxGnvT1wF1SIs5vN7QRFmd1IF&#10;+B3sEdJZArrI9f8Pim8AAAD//wMAUEsBAi0AFAAGAAgAAAAhALaDOJL+AAAA4QEAABMAAAAAAAAA&#10;AAAAAAAAAAAAAFtDb250ZW50X1R5cGVzXS54bWxQSwECLQAUAAYACAAAACEAOP0h/9YAAACUAQAA&#10;CwAAAAAAAAAAAAAAAAAvAQAAX3JlbHMvLnJlbHNQSwECLQAUAAYACAAAACEAVj3wHtABAAD+AwAA&#10;DgAAAAAAAAAAAAAAAAAuAgAAZHJzL2Uyb0RvYy54bWxQSwECLQAUAAYACAAAACEAg9mwht0AAAAJ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مثل: </w:t>
      </w:r>
      <w:r w:rsidRPr="00E67C6A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دار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طالب </w:t>
      </w:r>
      <w:r w:rsidRPr="00E67C6A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دورتين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ِ.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</w:p>
    <w:p w:rsidR="008D5961" w:rsidRDefault="00E67C6A" w:rsidP="008D5961">
      <w:pPr>
        <w:jc w:val="right"/>
        <w:rPr>
          <w:rFonts w:ascii="Simplified Arabic" w:hAnsi="Simplified Arabic" w:cs="Simplified Arabic" w:hint="cs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فعل ماضٍ            مفعول مطلق (وهي مصدر منصوب اشتق من الفعل دار)</w:t>
      </w:r>
    </w:p>
    <w:p w:rsidR="00F445C9" w:rsidRDefault="00F445C9" w:rsidP="008D5961">
      <w:pPr>
        <w:jc w:val="right"/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*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غاية من المفعول المطلق:</w:t>
      </w:r>
    </w:p>
    <w:p w:rsidR="00F445C9" w:rsidRDefault="00F445C9" w:rsidP="008D5961">
      <w:pPr>
        <w:jc w:val="right"/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أ- تأكيد وقوع الفعل </w:t>
      </w:r>
    </w:p>
    <w:p w:rsidR="00F445C9" w:rsidRPr="00F445C9" w:rsidRDefault="00F445C9" w:rsidP="008D5961">
      <w:pPr>
        <w:jc w:val="right"/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238760</wp:posOffset>
                </wp:positionV>
                <wp:extent cx="9525" cy="171450"/>
                <wp:effectExtent l="76200" t="0" r="66675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390pt;margin-top:18.8pt;width:.75pt;height:1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+UB1gEAAAEEAAAOAAAAZHJzL2Uyb0RvYy54bWysU9uO0zAQfUfiHyy/0yQVXSBqukJd4AVB&#10;tQsf4HXsxpJvGg9N8/eMnTaLACGBeJnE9pyZc47H29uzs+ykIJngO96sas6Ul6E3/tjxr1/ev3jN&#10;WULhe2GDVx2fVOK3u+fPtmNs1ToMwfYKGBXxqR1jxwfE2FZVkoNyIq1CVJ4OdQAnkJZwrHoQI1V3&#10;tlrX9U01BugjBKlSot27+ZDvSn2tlcTPWieFzHacuGGJUOJjjtVuK9ojiDgYeaEh/oGFE8ZT06XU&#10;nUDBvoH5pZQzEkIKGlcyuCpobaQqGkhNU/+k5mEQURUtZE6Ki03p/5WVn04HYKanu7vhzAtHd/SA&#10;IMxxQPYWIIxsH7wnHwMwSiG/xphagu39AS6rFA+QxZ81uPwlWexcPJ4Wj9UZmaTNN5v1hjNJB82r&#10;5uWm3ED1BI2Q8IMKjuWfjqcLlYVDU1wWp48JqTkBr4Dc1/ocURj7zvcMp0hiRNaQaVNuPq8y/Zlw&#10;+cPJqhl7rzQZQRTnHmUE1d4COwkaHiGl8tgslSg7w7SxdgHWhdwfgZf8DFVlPP8GvCBK5+BxATvj&#10;A/yuO56vlPWcf3Vg1p0teAz9VK6yWENzVry6vIk8yD+uC/zp5e6+AwAA//8DAFBLAwQUAAYACAAA&#10;ACEACzzkmt8AAAAJAQAADwAAAGRycy9kb3ducmV2LnhtbEyPzU7DMBCE70i8g7VI3KgTfpKQZlMh&#10;Ki5cCqXi7MbbOGq8jmK3CTw95gTH0YxmvqlWs+3FmUbfOUZIFwkI4sbpjluE3cfLTQHCB8Va9Y4J&#10;4Ys8rOrLi0qV2k38TudtaEUsYV8qBBPCUErpG0NW+YUbiKN3cKNVIcqxlXpUUyy3vbxNkkxa1XFc&#10;MGqgZ0PNcXuyCI/+zQRvPml92KTZ5lu169fdhHh9NT8tQQSaw18YfvEjOtSRae9OrL3oEfIiiV8C&#10;wl2egYiBvEgfQOwRsvsMZF3J/w/qHwAAAP//AwBQSwECLQAUAAYACAAAACEAtoM4kv4AAADhAQAA&#10;EwAAAAAAAAAAAAAAAAAAAAAAW0NvbnRlbnRfVHlwZXNdLnhtbFBLAQItABQABgAIAAAAIQA4/SH/&#10;1gAAAJQBAAALAAAAAAAAAAAAAAAAAC8BAABfcmVscy8ucmVsc1BLAQItABQABgAIAAAAIQD3h+UB&#10;1gEAAAEEAAAOAAAAAAAAAAAAAAAAAC4CAABkcnMvZTJvRG9jLnhtbFBLAQItABQABgAIAAAAIQAL&#10;POSa3wAAAAkBAAAPAAAAAAAAAAAAAAAAADA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مثل: لَعِبَ الولدُ </w:t>
      </w:r>
      <w:r w:rsidRPr="00F445C9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لعبًا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</w:p>
    <w:p w:rsidR="008D5961" w:rsidRDefault="00F445C9" w:rsidP="008D5961">
      <w:pPr>
        <w:jc w:val="right"/>
        <w:rPr>
          <w:rFonts w:ascii="Simplified Arabic" w:hAnsi="Simplified Arabic" w:cs="Simplified Arabic" w:hint="cs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             مفعول مطلق /اشتق من الفعل نفسه (لَعِبَ)</w:t>
      </w:r>
    </w:p>
    <w:p w:rsidR="00F445C9" w:rsidRDefault="00F445C9" w:rsidP="008D5961">
      <w:pPr>
        <w:jc w:val="right"/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15A3BE" wp14:editId="2737769C">
                <wp:simplePos x="0" y="0"/>
                <wp:positionH relativeFrom="column">
                  <wp:posOffset>3562350</wp:posOffset>
                </wp:positionH>
                <wp:positionV relativeFrom="paragraph">
                  <wp:posOffset>164465</wp:posOffset>
                </wp:positionV>
                <wp:extent cx="352425" cy="0"/>
                <wp:effectExtent l="38100" t="76200" r="0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280.5pt;margin-top:12.95pt;width:27.75pt;height:0;flip:x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Hc61wEAAAgEAAAOAAAAZHJzL2Uyb0RvYy54bWysU9uO0zAUfEfiHyy/06SFBRQ1XaEulwcE&#10;FQsf4HXsxpJvOj40yd9z7KQBAUIC8WL5cmY8Mz7e347OsouCZIJv+XZTc6a8DJ3x55Z/+fzmyUvO&#10;EgrfCRu8avmkEr89PH60H2KjdqEPtlPAiMSnZogt7xFjU1VJ9sqJtAlReTrUAZxAWsK56kAMxO5s&#10;tavr59UQoIsQpEqJdu/mQ34o/ForiR+1TgqZbTlpwzJCGR/yWB32ojmDiL2RiwzxDyqcMJ4uXanu&#10;BAr2FcwvVM5ICClo3MjgqqC1kap4IDfb+ic3972IqnihcFJcY0r/j1Z+uJyAmY7e7gVnXjh6o3sE&#10;Yc49slcAYWDH4D3lGIBRCeU1xNQQ7OhPsKxSPEE2P2pwTFsT3xFdiYMMsrGkPa1pqxGZpM2nN7tn&#10;uxvO5PWomhkyU4SEb1VwLE9anhZFq5SZXVzeJyQNBLwCMtj6PKIw9rXvGE6RPIlsJaun2nxeZRez&#10;7jLDyaoZ+0lpyoP0zXeUTlRHC+wiqIeElMrjdmWi6gzTxtoVWBfrfwQu9RmqSpf+DXhFlJuDxxXs&#10;jA/wu9txvErWc/01gdl3juAhdFN50RINtVvJavkauZ9/XBf49w98+AYAAP//AwBQSwMEFAAGAAgA&#10;AAAhAJBT63ndAAAACQEAAA8AAABkcnMvZG93bnJldi54bWxMj8FOwzAQRO9I/IO1SNyok0oxJcSp&#10;0qogJE5N+QA3XpKo9jqK3Sb9e4w40OPsjGbfFOvZGnbB0feOJKSLBBhS43RPrYSvw9vTCpgPirQy&#10;jlDCFT2sy/u7QuXaTbTHSx1aFkvI50pCF8KQc+6bDq3yCzcgRe/bjVaFKMeW61FNsdwavkwSwa3q&#10;KX7o1IDbDptTfbYSqhX/pNN1++zrj0ZoM82792oj5ePDXL0CCziH/zD84kd0KCPT0Z1Je2YkZCKN&#10;W4KEZfYCLAZEKjJgx78DLwt+u6D8AQAA//8DAFBLAQItABQABgAIAAAAIQC2gziS/gAAAOEBAAAT&#10;AAAAAAAAAAAAAAAAAAAAAABbQ29udGVudF9UeXBlc10ueG1sUEsBAi0AFAAGAAgAAAAhADj9If/W&#10;AAAAlAEAAAsAAAAAAAAAAAAAAAAALwEAAF9yZWxzLy5yZWxzUEsBAi0AFAAGAAgAAAAhAMKkdzrX&#10;AQAACAQAAA4AAAAAAAAAAAAAAAAALgIAAGRycy9lMm9Eb2MueG1sUEsBAi0AFAAGAAgAAAAhAJBT&#10;63ndAAAACQ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BA19D2" wp14:editId="2A7D5AEB">
                <wp:simplePos x="0" y="0"/>
                <wp:positionH relativeFrom="column">
                  <wp:posOffset>3562350</wp:posOffset>
                </wp:positionH>
                <wp:positionV relativeFrom="paragraph">
                  <wp:posOffset>221615</wp:posOffset>
                </wp:positionV>
                <wp:extent cx="352426" cy="381000"/>
                <wp:effectExtent l="38100" t="0" r="28575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6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280.5pt;margin-top:17.45pt;width:27.75pt;height:30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Ys73wEAAA0EAAAOAAAAZHJzL2Uyb0RvYy54bWysU9uO0zAQfUfiHyy/06RdWK2ipivU5fKA&#10;oNplP8Dr2I0l3zQemuTvGTttQIBWAvFi+TLnzJwz4+3t6Cw7KUgm+JavVzVnysvQGX9s+ePX969u&#10;OEsofCds8Krlk0r8dvfyxXaIjdqEPthOASMSn5ohtrxHjE1VJdkrJ9IqROXpUQdwAukIx6oDMRC7&#10;s9Wmrq+rIUAXIUiVEt3ezY98V/i1VhK/aJ0UMttyqg3LCmV9ymu124rmCCL2Rp7LEP9QhRPGU9KF&#10;6k6gYN/A/EbljISQgsaVDK4KWhupigZSs65/UfPQi6iKFjInxcWm9P9o5efTAZjpqHfUKS8c9egB&#10;QZhjj+wtQBjYPnhPPgZgFEJ+DTE1BNv7A5xPKR4gix81OKatiR+JrthBAtlY3J4Wt9WITNLl1ZvN&#10;6801Z5Kerm7WdV26Uc00mS5Cwg8qOJY3LU/nspZ65hTi9CkhFULACyCDrc8rCmPf+Y7hFEmYyHqy&#10;BIrN71WWMhdfdjhZNWPvlSZTqMg5RxlHtbfAToIGSUipPK4XJorOMG2sXYB10f8s8ByfoaqM6t+A&#10;F0TJHDwuYGd8gD9lx/FSsp7jLw7MurMFT6GbSluLNTRzxavz/8hD/fO5wH/84t13AAAA//8DAFBL&#10;AwQUAAYACAAAACEAvgkYT94AAAAJAQAADwAAAGRycy9kb3ducmV2LnhtbEyPwU7DMBBE70j8g7VI&#10;3KgToKYN2VShAoTEibQf4MYmiRqvo9ht0r9nOcFxdkazb/LN7HpxtmPoPCGkiwSEpdqbjhqE/e7t&#10;bgUiRE1G954swsUG2BTXV7nOjJ/oy56r2AguoZBphDbGIZMy1K11Oiz8YIm9bz86HVmOjTSjnrjc&#10;9fI+SZR0uiP+0OrBbltbH6uTQyhX8pOOl+1TqD5qZfppfn0vXxBvb+byGUS0c/wLwy8+o0PBTAd/&#10;IhNEj7BUKW+JCA+PaxAcUKlagjggrPkgi1z+X1D8AAAA//8DAFBLAQItABQABgAIAAAAIQC2gziS&#10;/gAAAOEBAAATAAAAAAAAAAAAAAAAAAAAAABbQ29udGVudF9UeXBlc10ueG1sUEsBAi0AFAAGAAgA&#10;AAAhADj9If/WAAAAlAEAAAsAAAAAAAAAAAAAAAAALwEAAF9yZWxzLy5yZWxzUEsBAi0AFAAGAAgA&#10;AAAhAGfhizvfAQAADQQAAA4AAAAAAAAAAAAAAAAALgIAAGRycy9lMm9Eb2MueG1sUEsBAi0AFAAG&#10;AAgAAAAhAL4JGE/eAAAACQ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ب- تأكيد وقوع الفعل مع بيان نوعه       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نعت</w:t>
      </w:r>
    </w:p>
    <w:p w:rsidR="00F445C9" w:rsidRDefault="00F445C9" w:rsidP="00F445C9">
      <w:pPr>
        <w:jc w:val="right"/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                                               مضاف إليه</w:t>
      </w:r>
    </w:p>
    <w:p w:rsidR="00F445C9" w:rsidRDefault="00D202F8" w:rsidP="00F445C9">
      <w:pPr>
        <w:jc w:val="right"/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6E3DAB" wp14:editId="6F4082E3">
                <wp:simplePos x="0" y="0"/>
                <wp:positionH relativeFrom="column">
                  <wp:posOffset>2924175</wp:posOffset>
                </wp:positionH>
                <wp:positionV relativeFrom="paragraph">
                  <wp:posOffset>183515</wp:posOffset>
                </wp:positionV>
                <wp:extent cx="1600201" cy="304800"/>
                <wp:effectExtent l="38100" t="0" r="1905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1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230.25pt;margin-top:14.45pt;width:126pt;height:24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2Pn3AEAAA4EAAAOAAAAZHJzL2Uyb0RvYy54bWysU9uO0zAUfEfiHyy/06QFrVZR0xXqcnlA&#10;ULHwAV7HbizZPtaxaZK/59hJswiQEIgXy5cz45nx8f5udJZdFEYDvuXbTc2Z8hI6488t//rl7Ytb&#10;zmISvhMWvGr5pCK/Ozx/th9Co3bQg+0UMiLxsRlCy/uUQlNVUfbKibiBoDwdakAnEi3xXHUoBmJ3&#10;ttrV9U01AHYBQaoYafd+PuSHwq+1kumT1lElZltO2lIZsYyPeawOe9GcUYTeyEWG+AcVThhPl65U&#10;9yIJ9g3NL1TOSIQIOm0kuAq0NlIVD+RmW//k5qEXQRUvFE4Ma0zx/9HKj5cTMtO1fEfxeOHojR4S&#10;CnPuE3uNCAM7gveUIyCjEsprCLEh2NGfcFnFcMJsftTomLYmvKdWKHGQQTaWtKc1bTUmJmlze1PX&#10;ZJozSWcv61e3daGvZp7MFzCmdwocy5OWx0XXKmi+Q1w+xERKCHgFZLD1eUzC2De+Y2kK5ExkQ9kD&#10;1ebzKnuZ1ZdZmqyasZ+VplSyyuKj9KM6WmQXQZ0kpFQ+bVcmqs4wbaxdgfWfgUt9hqrSq38DXhHl&#10;ZvBpBTvjAX93exqvkvVcf01g9p0jeIRuKu9aoqGmK1ktHyR39Y/rAn/6xofvAAAA//8DAFBLAwQU&#10;AAYACAAAACEAHpi0G90AAAAJAQAADwAAAGRycy9kb3ducmV2LnhtbEyPTU7DMBBG90jcwRokdtRp&#10;BGka4lShAoTEisAB3HhIotrjKHab9PYMK9jNz9M3b8rd4qw44xQGTwrWqwQEUuvNQJ2Cr8+XuxxE&#10;iJqMtp5QwQUD7Krrq1IXxs/0gecmdoJDKBRaQR/jWEgZ2h6dDis/IvHu209OR26nTppJzxzurEyT&#10;JJNOD8QXej3ivsf22JycgjqX73S87DeheWszY+fl+bV+Uur2ZqkfQURc4h8Mv/qsDhU7HfyJTBBW&#10;wX2WPDCqIM23IBjYrFMeHLjItiCrUv7/oPoBAAD//wMAUEsBAi0AFAAGAAgAAAAhALaDOJL+AAAA&#10;4QEAABMAAAAAAAAAAAAAAAAAAAAAAFtDb250ZW50X1R5cGVzXS54bWxQSwECLQAUAAYACAAAACEA&#10;OP0h/9YAAACUAQAACwAAAAAAAAAAAAAAAAAvAQAAX3JlbHMvLnJlbHNQSwECLQAUAAYACAAAACEA&#10;Pddj59wBAAAOBAAADgAAAAAAAAAAAAAAAAAuAgAAZHJzL2Uyb0RvYy54bWxQSwECLQAUAAYACAAA&#10;ACEAHpi0G90AAAAJ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F445C9">
        <w:rPr>
          <w:rFonts w:ascii="Simplified Arabic" w:hAnsi="Simplified Arabic" w:cs="Simplified Arabic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13D8DC" wp14:editId="1873541B">
                <wp:simplePos x="0" y="0"/>
                <wp:positionH relativeFrom="column">
                  <wp:posOffset>4886325</wp:posOffset>
                </wp:positionH>
                <wp:positionV relativeFrom="paragraph">
                  <wp:posOffset>183515</wp:posOffset>
                </wp:positionV>
                <wp:extent cx="0" cy="304800"/>
                <wp:effectExtent l="95250" t="0" r="5715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384.75pt;margin-top:14.45pt;width:0;height:2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Ke80QEAAP4DAAAOAAAAZHJzL2Uyb0RvYy54bWysU9tu1DAQfUfiHyy/s8kWhEq02QptgRcE&#10;Kwof4Dr2xpJvGg+b5O8ZO9kUFYRE1ZdJbM+ZOed4vLsZnWVnBckE3/LtpuZMeRk6408t//H946tr&#10;zhIK3wkbvGr5pBK/2b98sRtio65CH2yngFERn5ohtrxHjE1VJdkrJ9ImROXpUAdwAmkJp6oDMVB1&#10;Z6urun5bDQG6CEGqlGj3dj7k+1JfayXxq9ZJIbMtJ25YIpR4n2O134nmBCL2Ri40xBNYOGE8NV1L&#10;3QoU7CeYP0o5IyGkoHEjg6uC1kaqooHUbOtHau56EVXRQuakuNqUnq+s/HI+AjMd3d07zrxwdEd3&#10;CMKcemTvAcLADsF78jEAoxTya4ipIdjBH2FZpXiELH7U4PKXZLGxeDytHqsRmZw3Je2+rt9c18X+&#10;6gEXIeEnFRzLPy1PC4+VwLZYLM6fE1JnAl4Auan1OaIw9oPvGE6RlIgsIHOm3HxeZe4z2/KHk1Uz&#10;9pvS5ALxm3uU+VMHC+wsaHKElMrjdq1E2RmmjbUrsC7k/glc8jNUldn8H/CKKJ2DxxXsjA/wt+44&#10;XijrOf/iwKw7W3AfuqncY7GGhqx4tTyIPMW/rwv84dnufwEAAP//AwBQSwMEFAAGAAgAAAAhADAm&#10;41nbAAAACQEAAA8AAABkcnMvZG93bnJldi54bWxMj01PwkAQhu8m/IfNmHiTLSRWWrslROLFCwrE&#10;89Aduo3d2aa70Oqvd9UD3ObjyTvPFMvRtuJMvW8cK5hNExDEldMN1wr2u5f7BQgfkDW2jknBF3lY&#10;lpObAnPtBn6n8zbUIoawz1GBCaHLpfSVIYt+6jriuDu63mKIbV9L3eMQw20r50mSSosNxwsGO3o2&#10;VH1uT1ZB5t9M8OaD1sfNLN18Y71+3Q9K3d2OqycQgcZwgeFXP6pDGZ0O7sTai1bBY5o9RFTBfJGB&#10;iMD/4PBXgCwLef1B+QMAAP//AwBQSwECLQAUAAYACAAAACEAtoM4kv4AAADhAQAAEwAAAAAAAAAA&#10;AAAAAAAAAAAAW0NvbnRlbnRfVHlwZXNdLnhtbFBLAQItABQABgAIAAAAIQA4/SH/1gAAAJQBAAAL&#10;AAAAAAAAAAAAAAAAAC8BAABfcmVscy8ucmVsc1BLAQItABQABgAIAAAAIQCo7Ke80QEAAP4DAAAO&#10;AAAAAAAAAAAAAAAAAC4CAABkcnMvZTJvRG9jLnhtbFBLAQItABQABgAIAAAAIQAwJuNZ2wAAAAk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  <w:r w:rsidR="00F445C9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مثل: جلسَ الطالبُ </w:t>
      </w:r>
      <w:r w:rsidR="00F445C9" w:rsidRPr="00F445C9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  <w:t>جلسةً</w:t>
      </w:r>
      <w:r w:rsidR="00F445C9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="00F445C9" w:rsidRPr="00F445C9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  <w:t>صحيحةً</w:t>
      </w:r>
    </w:p>
    <w:p w:rsidR="00F445C9" w:rsidRDefault="00F445C9" w:rsidP="00F445C9">
      <w:pPr>
        <w:jc w:val="right"/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          مفعول مطلق</w:t>
      </w:r>
      <w:r w:rsidR="00D202F8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( اشتق من نفس الفعل جلسَ)      وصف للجلسة ( نعت منصوب)</w:t>
      </w:r>
    </w:p>
    <w:p w:rsidR="00F445C9" w:rsidRDefault="00F445C9" w:rsidP="00F445C9">
      <w:pPr>
        <w:jc w:val="right"/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ج- تأكيد وقوع الفعل مع بيان عدد مراته</w:t>
      </w:r>
    </w:p>
    <w:p w:rsidR="00D202F8" w:rsidRDefault="00D202F8" w:rsidP="00F445C9">
      <w:pPr>
        <w:jc w:val="right"/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241935</wp:posOffset>
                </wp:positionV>
                <wp:extent cx="0" cy="161925"/>
                <wp:effectExtent l="95250" t="0" r="57150" b="6667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371.25pt;margin-top:19.05pt;width:0;height:12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duu0QEAAP4DAAAOAAAAZHJzL2Uyb0RvYy54bWysU8GO0zAQvSPxD5bvNE0lVhA1Xa26wAVB&#10;xcIHeB27sWR7rLFpkr9n7KRZBAgJtJdJbM+bee95vL8dnWUXhdGAb3m92XKmvITO+HPLv319/+oN&#10;ZzEJ3wkLXrV8UpHfHl6+2A+hUTvowXYKGRXxsRlCy/uUQlNVUfbKibiBoDwdakAnEi3xXHUoBqru&#10;bLXbbm+qAbALCFLFSLv38yE/lPpaK5k+ax1VYrblxC2ViCU+5lgd9qI5owi9kQsN8R8snDCemq6l&#10;7kUS7Dua30o5IxEi6LSR4CrQ2khVNJCaevuLmodeBFW0kDkxrDbF5ysrP11OyEzX8l3NmReO7ugh&#10;oTDnPrE7RBjYEbwnHwEZpZBfQ4gNwY7+hMsqhhNm8aNGl78ki43F42n1WI2JyXlT0m59U7/dvc7l&#10;qidcwJg+KHAs/7Q8LjxWAnWxWFw+xjQDr4Dc1PockzD2ne9YmgIpEVnA0iSfV5n7zLb8pcmqGftF&#10;aXKB+M09yvypo0V2ETQ5QkrlU1FPdK2n7AzTxtoVuC3k/gpc8jNUldn8F/CKKJ3BpxXsjAf8U/c0&#10;XinrOf/qwKw7W/AI3VTusVhDQ1YuZHkQeYp/Xhf407M9/AAAAP//AwBQSwMEFAAGAAgAAAAhACDq&#10;xEbdAAAACQEAAA8AAABkcnMvZG93bnJldi54bWxMj8FOwzAMhu9IvENkJG4s7QZllLoTYuLCZTAm&#10;zl7rNRWNUzXZWnh6gjjA0fan399frCbbqRMPvnWCkM4SUCyVq1tpEHZvT1dLUD6Q1NQ5YYRP9rAq&#10;z88Kyms3yiuftqFRMUR8TggmhD7X2leGLfmZ61ni7eAGSyGOQ6PrgcYYbjs9T5JMW2olfjDU86Ph&#10;6mN7tAh3/sUEb955fdik2eaLmvXzbkS8vJge7kEFnsIfDD/6UR3K6LR3R6m96hBur+c3EUVYLFNQ&#10;Efhd7BGyRQa6LPT/BuU3AAAA//8DAFBLAQItABQABgAIAAAAIQC2gziS/gAAAOEBAAATAAAAAAAA&#10;AAAAAAAAAAAAAABbQ29udGVudF9UeXBlc10ueG1sUEsBAi0AFAAGAAgAAAAhADj9If/WAAAAlAEA&#10;AAsAAAAAAAAAAAAAAAAALwEAAF9yZWxzLy5yZWxzUEsBAi0AFAAGAAgAAAAhAJ7l267RAQAA/gMA&#10;AA4AAAAAAAAAAAAAAAAALgIAAGRycy9lMm9Eb2MueG1sUEsBAi0AFAAGAAgAAAAhACDqxEbdAAAA&#10;C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F445C9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مثل: </w:t>
      </w:r>
      <w:r w:rsidR="00F445C9" w:rsidRPr="00D202F8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دار</w:t>
      </w:r>
      <w:r w:rsidR="00F445C9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ت السيارة </w:t>
      </w:r>
      <w:r w:rsidR="00F445C9" w:rsidRPr="00D202F8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دورتين</w:t>
      </w:r>
    </w:p>
    <w:p w:rsidR="00F445C9" w:rsidRDefault="00F445C9" w:rsidP="00D202F8">
      <w:pPr>
        <w:jc w:val="right"/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.</w:t>
      </w:r>
      <w:r w:rsidR="00D202F8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                  مفعول مطلق اشتق من الفعل نفسه / غايته: لتأكيد عدد مراته </w:t>
      </w:r>
    </w:p>
    <w:p w:rsidR="00D202F8" w:rsidRDefault="00D202F8" w:rsidP="00D202F8">
      <w:pPr>
        <w:jc w:val="right"/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</w:pPr>
    </w:p>
    <w:p w:rsidR="00D202F8" w:rsidRDefault="00D202F8" w:rsidP="00D202F8">
      <w:pPr>
        <w:jc w:val="right"/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</w:pPr>
    </w:p>
    <w:p w:rsidR="00D202F8" w:rsidRDefault="00D202F8" w:rsidP="00D202F8">
      <w:pPr>
        <w:jc w:val="right"/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</w:pPr>
    </w:p>
    <w:p w:rsidR="00D202F8" w:rsidRDefault="00D202F8" w:rsidP="00D202F8">
      <w:pPr>
        <w:jc w:val="right"/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</w:pPr>
    </w:p>
    <w:p w:rsidR="00D202F8" w:rsidRDefault="00D202F8" w:rsidP="00D202F8">
      <w:pPr>
        <w:jc w:val="right"/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</w:pPr>
    </w:p>
    <w:p w:rsidR="00D202F8" w:rsidRPr="00F445C9" w:rsidRDefault="00D202F8" w:rsidP="00D202F8">
      <w:pPr>
        <w:jc w:val="right"/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</w:pPr>
    </w:p>
    <w:p w:rsidR="00F35F63" w:rsidRDefault="008D5961" w:rsidP="00F35F63">
      <w:pPr>
        <w:jc w:val="right"/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lastRenderedPageBreak/>
        <w:t>التّدريب الأول:</w:t>
      </w:r>
      <w:r w:rsidR="00F35F6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حدد المفاعيل في الجمل الآتية مبينًا نوعها : </w:t>
      </w:r>
    </w:p>
    <w:p w:rsidR="00F35F63" w:rsidRDefault="00F35F63" w:rsidP="008D5961">
      <w:pPr>
        <w:jc w:val="right"/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أ- أصدرَ الشاعر ديوانين .</w:t>
      </w:r>
    </w:p>
    <w:p w:rsidR="00F35F63" w:rsidRDefault="00F35F63" w:rsidP="008D5961">
      <w:pPr>
        <w:jc w:val="right"/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____________________________</w:t>
      </w:r>
    </w:p>
    <w:p w:rsidR="00F35F63" w:rsidRDefault="00F35F63" w:rsidP="008D5961">
      <w:pPr>
        <w:jc w:val="right"/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ب- يعملُ النّاسُ طلبًا للرزق. </w:t>
      </w:r>
    </w:p>
    <w:p w:rsidR="00F35F63" w:rsidRDefault="00F35F63" w:rsidP="00F35F63">
      <w:pPr>
        <w:jc w:val="right"/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_____________________________</w:t>
      </w:r>
    </w:p>
    <w:p w:rsidR="00F35F63" w:rsidRDefault="00F35F63" w:rsidP="008D5961">
      <w:pPr>
        <w:jc w:val="right"/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ج- سعيتُ للمجدِ سعيًا .</w:t>
      </w:r>
    </w:p>
    <w:p w:rsidR="00F35F63" w:rsidRDefault="00F35F63" w:rsidP="008D5961">
      <w:pPr>
        <w:jc w:val="right"/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___________________________________</w:t>
      </w:r>
    </w:p>
    <w:p w:rsidR="00F35F63" w:rsidRDefault="00F35F63" w:rsidP="008D5961">
      <w:pPr>
        <w:jc w:val="right"/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د- تجهزتُ ساعةَ الزفافِ.</w:t>
      </w:r>
    </w:p>
    <w:p w:rsidR="00F35F63" w:rsidRDefault="00F35F63" w:rsidP="008D5961">
      <w:pPr>
        <w:jc w:val="right"/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_______________________________________</w:t>
      </w:r>
    </w:p>
    <w:p w:rsidR="008D5961" w:rsidRDefault="008D5961" w:rsidP="008D5961">
      <w:pPr>
        <w:jc w:val="right"/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C325D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ه- ساعدتْ سارة والدتها حرصًا على رضاها . </w:t>
      </w:r>
    </w:p>
    <w:p w:rsidR="00C325D6" w:rsidRDefault="00C325D6" w:rsidP="008D5961">
      <w:pPr>
        <w:jc w:val="right"/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_________________________________________________</w:t>
      </w:r>
    </w:p>
    <w:p w:rsidR="00C325D6" w:rsidRDefault="00C325D6" w:rsidP="008D5961">
      <w:pPr>
        <w:jc w:val="right"/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التّدريب الثاني: أعرب ما تحته خط إعرابًا تامًّا : </w:t>
      </w:r>
    </w:p>
    <w:p w:rsidR="00C325D6" w:rsidRDefault="00C325D6" w:rsidP="008D5961">
      <w:pPr>
        <w:jc w:val="right"/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أ- زرتُ </w:t>
      </w:r>
      <w:r w:rsidRPr="00C325D6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منزلَ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صديقي . </w:t>
      </w:r>
    </w:p>
    <w:p w:rsidR="00C325D6" w:rsidRDefault="00C325D6" w:rsidP="008D5961">
      <w:pPr>
        <w:jc w:val="right"/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منزلَ: _____________________________________________________________</w:t>
      </w:r>
    </w:p>
    <w:p w:rsidR="00C325D6" w:rsidRDefault="00C325D6" w:rsidP="008D5961">
      <w:pPr>
        <w:jc w:val="right"/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ب- كرّمَ المديرُ الطلبةَ </w:t>
      </w:r>
      <w:r w:rsidRPr="00C325D6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تقديرً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 لهم .</w:t>
      </w:r>
    </w:p>
    <w:p w:rsidR="00C325D6" w:rsidRDefault="00C325D6" w:rsidP="008D5961">
      <w:pPr>
        <w:jc w:val="right"/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تقديرًا:__________________________________________________________</w:t>
      </w:r>
    </w:p>
    <w:p w:rsidR="00C325D6" w:rsidRDefault="00C325D6" w:rsidP="008D5961">
      <w:pPr>
        <w:jc w:val="right"/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</w:pPr>
    </w:p>
    <w:p w:rsidR="00C325D6" w:rsidRDefault="00C325D6" w:rsidP="008D5961">
      <w:pPr>
        <w:jc w:val="right"/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lastRenderedPageBreak/>
        <w:t xml:space="preserve">ج- جلستْ الأم </w:t>
      </w:r>
      <w:r w:rsidRPr="00C325D6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داخلَ الغرفةِ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.  </w:t>
      </w:r>
    </w:p>
    <w:p w:rsidR="00C325D6" w:rsidRDefault="00C325D6" w:rsidP="008D5961">
      <w:pPr>
        <w:jc w:val="right"/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داخلَ :________________________________________________________</w:t>
      </w:r>
    </w:p>
    <w:p w:rsidR="00C325D6" w:rsidRDefault="00C325D6" w:rsidP="008D5961">
      <w:pPr>
        <w:jc w:val="right"/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غرفةِ:_______________________________________________________</w:t>
      </w:r>
    </w:p>
    <w:p w:rsidR="00C325D6" w:rsidRDefault="00C325D6" w:rsidP="008D5961">
      <w:pPr>
        <w:jc w:val="right"/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د- شَرب الولدُ الدواءَ </w:t>
      </w:r>
      <w:r w:rsidRPr="00C325D6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مساءً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.</w:t>
      </w:r>
    </w:p>
    <w:p w:rsidR="008D5961" w:rsidRDefault="00C325D6" w:rsidP="008D5961">
      <w:pPr>
        <w:jc w:val="right"/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مساءً:_______________________________________________________</w:t>
      </w:r>
    </w:p>
    <w:p w:rsidR="00C325D6" w:rsidRDefault="00C325D6" w:rsidP="008D5961">
      <w:pPr>
        <w:jc w:val="right"/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ه-جرى العدّاء </w:t>
      </w:r>
      <w:r w:rsidRPr="00C325D6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جريًا سريعًا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.</w:t>
      </w:r>
    </w:p>
    <w:p w:rsidR="00C325D6" w:rsidRDefault="00C325D6" w:rsidP="008D5961">
      <w:pPr>
        <w:jc w:val="right"/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جريًا:______________________________________________________</w:t>
      </w:r>
    </w:p>
    <w:p w:rsidR="00C325D6" w:rsidRDefault="00C325D6" w:rsidP="008D5961">
      <w:pPr>
        <w:jc w:val="right"/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سريعًا:____________________________________________________</w:t>
      </w:r>
    </w:p>
    <w:p w:rsidR="00C325D6" w:rsidRDefault="00C325D6" w:rsidP="008D5961">
      <w:pPr>
        <w:jc w:val="right"/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</w:pPr>
    </w:p>
    <w:p w:rsidR="00C325D6" w:rsidRDefault="00C325D6" w:rsidP="008D5961">
      <w:pPr>
        <w:jc w:val="right"/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</w:pPr>
    </w:p>
    <w:p w:rsidR="00C325D6" w:rsidRDefault="00C325D6" w:rsidP="008D5961">
      <w:pPr>
        <w:jc w:val="right"/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</w:pPr>
    </w:p>
    <w:p w:rsidR="00C325D6" w:rsidRDefault="00C325D6" w:rsidP="008D5961">
      <w:pPr>
        <w:jc w:val="right"/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</w:pPr>
    </w:p>
    <w:p w:rsidR="00C325D6" w:rsidRDefault="00C325D6" w:rsidP="008D5961">
      <w:pPr>
        <w:jc w:val="right"/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</w:pPr>
    </w:p>
    <w:p w:rsidR="00C325D6" w:rsidRDefault="00C325D6" w:rsidP="008D5961">
      <w:pPr>
        <w:jc w:val="right"/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</w:pPr>
    </w:p>
    <w:p w:rsidR="00C325D6" w:rsidRDefault="00C325D6" w:rsidP="00C325D6">
      <w:pP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انتهت ورقة العمل </w:t>
      </w:r>
    </w:p>
    <w:p w:rsidR="00C325D6" w:rsidRDefault="00C325D6" w:rsidP="00C325D6">
      <w:pP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معلمة المادة: غرام الظاهر </w:t>
      </w:r>
    </w:p>
    <w:p w:rsidR="00C325D6" w:rsidRDefault="00C325D6" w:rsidP="00C325D6">
      <w:pP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منسقة المادة: ديالا عليان </w:t>
      </w:r>
    </w:p>
    <w:p w:rsidR="00C325D6" w:rsidRDefault="00C325D6" w:rsidP="008D5961">
      <w:pPr>
        <w:jc w:val="right"/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lastRenderedPageBreak/>
        <w:t>الاجابة النموذجية:</w:t>
      </w:r>
    </w:p>
    <w:p w:rsidR="00C325D6" w:rsidRDefault="00C325D6" w:rsidP="008D5961">
      <w:pPr>
        <w:jc w:val="right"/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التدريب الأول: </w:t>
      </w:r>
    </w:p>
    <w:p w:rsidR="00C325D6" w:rsidRDefault="00C325D6" w:rsidP="008D5961">
      <w:pPr>
        <w:jc w:val="right"/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أ- ديوانين: مفعول به </w:t>
      </w:r>
    </w:p>
    <w:p w:rsidR="00C325D6" w:rsidRDefault="00C325D6" w:rsidP="008D5961">
      <w:pPr>
        <w:jc w:val="right"/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ب- طلبًا: مفعول لأجله </w:t>
      </w:r>
    </w:p>
    <w:p w:rsidR="00C325D6" w:rsidRDefault="00C325D6" w:rsidP="008D5961">
      <w:pPr>
        <w:jc w:val="right"/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ج- سعيًا: مفعول مطلق</w:t>
      </w:r>
    </w:p>
    <w:p w:rsidR="00C325D6" w:rsidRDefault="00C325D6" w:rsidP="008D5961">
      <w:pPr>
        <w:jc w:val="right"/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د- ساعةَ: مفعول فيه (ظرف زمان)</w:t>
      </w:r>
    </w:p>
    <w:p w:rsidR="00C325D6" w:rsidRDefault="00E67C6A" w:rsidP="008D5961">
      <w:pPr>
        <w:jc w:val="right"/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ه- حرصًا: مفعول لأجله </w:t>
      </w:r>
    </w:p>
    <w:p w:rsidR="00E67C6A" w:rsidRDefault="00E67C6A" w:rsidP="008D5961">
      <w:pPr>
        <w:jc w:val="right"/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التّدريب الثاني: </w:t>
      </w:r>
    </w:p>
    <w:p w:rsidR="00E67C6A" w:rsidRDefault="00E67C6A" w:rsidP="008D5961">
      <w:pPr>
        <w:jc w:val="right"/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أ- منزلَ: مفعول به منصوب بالفتحة الظاهرة</w:t>
      </w:r>
    </w:p>
    <w:p w:rsidR="00E67C6A" w:rsidRDefault="00E67C6A" w:rsidP="008D5961">
      <w:pPr>
        <w:jc w:val="right"/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ب-تقديرًا: مقعول لأجله منصوب بالفتحة الظاهرة </w:t>
      </w:r>
    </w:p>
    <w:p w:rsidR="00E67C6A" w:rsidRDefault="00E67C6A" w:rsidP="008D5961">
      <w:pPr>
        <w:jc w:val="right"/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ج- داخلَ: مفعول فيه (ظرف مكان منصوب بالفتحة وهو مضاف)</w:t>
      </w:r>
    </w:p>
    <w:p w:rsidR="00E67C6A" w:rsidRDefault="00E67C6A" w:rsidP="008D5961">
      <w:pPr>
        <w:jc w:val="right"/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الغرفةِ: مضاف إليه مجرور بالكسرة </w:t>
      </w:r>
    </w:p>
    <w:p w:rsidR="00E67C6A" w:rsidRDefault="00E67C6A" w:rsidP="008D5961">
      <w:pPr>
        <w:jc w:val="right"/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د- مساءً: مفعول فيه ( ظرف زمان منصوب بالفتحة الظاهرة )</w:t>
      </w:r>
    </w:p>
    <w:p w:rsidR="00E67C6A" w:rsidRDefault="00E67C6A" w:rsidP="008D5961">
      <w:pPr>
        <w:jc w:val="right"/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ه- جريًا: مفعول مطلق منصوب بالفتحة الظاهرة </w:t>
      </w:r>
    </w:p>
    <w:p w:rsidR="00E67C6A" w:rsidRDefault="00E67C6A" w:rsidP="008D5961">
      <w:pPr>
        <w:jc w:val="right"/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سريعًا: نعت منصوب بالفتحة الظاهرة </w:t>
      </w:r>
    </w:p>
    <w:p w:rsidR="00C325D6" w:rsidRDefault="00C325D6" w:rsidP="008D5961">
      <w:pPr>
        <w:jc w:val="right"/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</w:pPr>
    </w:p>
    <w:p w:rsidR="00C325D6" w:rsidRPr="008D5961" w:rsidRDefault="00C325D6" w:rsidP="008D5961">
      <w:pPr>
        <w:jc w:val="right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:rsidR="00BC1728" w:rsidRPr="008D5961" w:rsidRDefault="00BC1728" w:rsidP="008D5961">
      <w:pPr>
        <w:jc w:val="right"/>
        <w:rPr>
          <w:rFonts w:ascii="Simplified Arabic" w:hAnsi="Simplified Arabic" w:cs="Simplified Arabic"/>
          <w:sz w:val="24"/>
          <w:szCs w:val="24"/>
          <w:lang w:bidi="ar-DZ"/>
        </w:rPr>
      </w:pPr>
    </w:p>
    <w:sectPr w:rsidR="00BC1728" w:rsidRPr="008D5961" w:rsidSect="00955889">
      <w:footerReference w:type="default" r:id="rId9"/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0C6" w:rsidRDefault="007E00C6" w:rsidP="00C325D6">
      <w:pPr>
        <w:spacing w:after="0" w:line="240" w:lineRule="auto"/>
      </w:pPr>
      <w:r>
        <w:separator/>
      </w:r>
    </w:p>
  </w:endnote>
  <w:endnote w:type="continuationSeparator" w:id="0">
    <w:p w:rsidR="007E00C6" w:rsidRDefault="007E00C6" w:rsidP="00C32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59204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F445C9" w:rsidRDefault="00F445C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02F8" w:rsidRPr="00D202F8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F445C9" w:rsidRDefault="00F445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0C6" w:rsidRDefault="007E00C6" w:rsidP="00C325D6">
      <w:pPr>
        <w:spacing w:after="0" w:line="240" w:lineRule="auto"/>
      </w:pPr>
      <w:r>
        <w:separator/>
      </w:r>
    </w:p>
  </w:footnote>
  <w:footnote w:type="continuationSeparator" w:id="0">
    <w:p w:rsidR="007E00C6" w:rsidRDefault="007E00C6" w:rsidP="00C325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889"/>
    <w:rsid w:val="00003629"/>
    <w:rsid w:val="004D5898"/>
    <w:rsid w:val="007E00C6"/>
    <w:rsid w:val="008D5961"/>
    <w:rsid w:val="00955889"/>
    <w:rsid w:val="009C6401"/>
    <w:rsid w:val="00A76FEB"/>
    <w:rsid w:val="00B30ADD"/>
    <w:rsid w:val="00BC1728"/>
    <w:rsid w:val="00C325D6"/>
    <w:rsid w:val="00C57BF2"/>
    <w:rsid w:val="00D202F8"/>
    <w:rsid w:val="00E67C6A"/>
    <w:rsid w:val="00F35F63"/>
    <w:rsid w:val="00F4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8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58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2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5D6"/>
  </w:style>
  <w:style w:type="paragraph" w:styleId="Footer">
    <w:name w:val="footer"/>
    <w:basedOn w:val="Normal"/>
    <w:link w:val="FooterChar"/>
    <w:uiPriority w:val="99"/>
    <w:unhideWhenUsed/>
    <w:rsid w:val="00C32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5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8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58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2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5D6"/>
  </w:style>
  <w:style w:type="paragraph" w:styleId="Footer">
    <w:name w:val="footer"/>
    <w:basedOn w:val="Normal"/>
    <w:link w:val="FooterChar"/>
    <w:uiPriority w:val="99"/>
    <w:unhideWhenUsed/>
    <w:rsid w:val="00C32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13D47-E557-4CA5-9E9D-CF8B8949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RAM RIYAD SUBHI THAHER</dc:creator>
  <cp:lastModifiedBy>GHARAM RIYAD SUBHI THAHER</cp:lastModifiedBy>
  <cp:revision>2</cp:revision>
  <dcterms:created xsi:type="dcterms:W3CDTF">2025-12-20T21:21:00Z</dcterms:created>
  <dcterms:modified xsi:type="dcterms:W3CDTF">2025-12-21T08:03:00Z</dcterms:modified>
</cp:coreProperties>
</file>